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37997" w:rsidRDefault="00843CB5" w:rsidP="00843CB5">
      <w:pPr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D37997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                     </w:t>
      </w:r>
    </w:p>
    <w:p w:rsidR="00843CB5" w:rsidRPr="00D37997" w:rsidRDefault="001E69EA" w:rsidP="00D37997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D37997">
        <w:rPr>
          <w:rFonts w:ascii="Times New Roman" w:hAnsi="Times New Roman" w:cs="Times New Roman"/>
          <w:b/>
          <w:i/>
          <w:color w:val="FF0000"/>
          <w:sz w:val="44"/>
          <w:szCs w:val="44"/>
        </w:rPr>
        <w:t>Проект</w:t>
      </w:r>
      <w:r w:rsidR="00937132" w:rsidRPr="00D37997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</w:t>
      </w:r>
      <w:r w:rsidR="00843CB5" w:rsidRPr="00D37997">
        <w:rPr>
          <w:rFonts w:ascii="Times New Roman" w:hAnsi="Times New Roman" w:cs="Times New Roman"/>
          <w:b/>
          <w:i/>
          <w:color w:val="FF0000"/>
          <w:sz w:val="44"/>
          <w:szCs w:val="44"/>
        </w:rPr>
        <w:t>во второй младшей группе</w:t>
      </w:r>
    </w:p>
    <w:p w:rsidR="001E69EA" w:rsidRPr="00D37997" w:rsidRDefault="001E69EA" w:rsidP="00D37997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D37997">
        <w:rPr>
          <w:rFonts w:ascii="Times New Roman" w:hAnsi="Times New Roman" w:cs="Times New Roman"/>
          <w:b/>
          <w:i/>
          <w:color w:val="FF0000"/>
          <w:sz w:val="44"/>
          <w:szCs w:val="44"/>
        </w:rPr>
        <w:t>«</w:t>
      </w:r>
      <w:r w:rsidR="00937132" w:rsidRPr="00D37997">
        <w:rPr>
          <w:rFonts w:ascii="Times New Roman" w:hAnsi="Times New Roman" w:cs="Times New Roman"/>
          <w:b/>
          <w:i/>
          <w:color w:val="FF0000"/>
          <w:sz w:val="44"/>
          <w:szCs w:val="44"/>
        </w:rPr>
        <w:t>Мой папа самый лучший</w:t>
      </w:r>
      <w:r w:rsidRPr="00D37997">
        <w:rPr>
          <w:rFonts w:ascii="Times New Roman" w:hAnsi="Times New Roman" w:cs="Times New Roman"/>
          <w:b/>
          <w:i/>
          <w:color w:val="FF0000"/>
          <w:sz w:val="44"/>
          <w:szCs w:val="44"/>
        </w:rPr>
        <w:t>»</w:t>
      </w:r>
      <w:r w:rsidR="008C22E4" w:rsidRPr="00D37997">
        <w:rPr>
          <w:rFonts w:ascii="Times New Roman" w:hAnsi="Times New Roman" w:cs="Times New Roman"/>
          <w:b/>
          <w:i/>
          <w:color w:val="FF0000"/>
          <w:sz w:val="44"/>
          <w:szCs w:val="44"/>
        </w:rPr>
        <w:t>.</w:t>
      </w:r>
    </w:p>
    <w:p w:rsidR="00D953E1" w:rsidRDefault="00D953E1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D37997" w:rsidRDefault="00D37997" w:rsidP="00D37997">
      <w:pPr>
        <w:rPr>
          <w:rFonts w:ascii="Times New Roman" w:hAnsi="Times New Roman" w:cs="Times New Roman"/>
          <w:sz w:val="40"/>
          <w:szCs w:val="28"/>
        </w:rPr>
      </w:pPr>
    </w:p>
    <w:p w:rsidR="00D953E1" w:rsidRDefault="00930ABC" w:rsidP="00930ABC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5656326" cy="2996290"/>
            <wp:effectExtent l="19050" t="0" r="1524" b="0"/>
            <wp:docPr id="2" name="Рисунок 2" descr="C:\Users\conne\Desktop\23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ne\Desktop\230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17" cy="299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0971F7" w:rsidRDefault="00930ABC" w:rsidP="00930ABC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</w:t>
      </w:r>
    </w:p>
    <w:p w:rsidR="0095626F" w:rsidRPr="000971F7" w:rsidRDefault="000971F7" w:rsidP="00930ABC">
      <w:r>
        <w:rPr>
          <w:rFonts w:ascii="Times New Roman" w:hAnsi="Times New Roman" w:cs="Times New Roman"/>
          <w:sz w:val="40"/>
          <w:szCs w:val="28"/>
        </w:rPr>
        <w:t xml:space="preserve">                                                             </w:t>
      </w:r>
      <w:r w:rsidR="00930ABC" w:rsidRPr="00930ABC">
        <w:rPr>
          <w:rFonts w:ascii="Times New Roman" w:hAnsi="Times New Roman" w:cs="Times New Roman"/>
          <w:sz w:val="28"/>
          <w:szCs w:val="28"/>
        </w:rPr>
        <w:t xml:space="preserve">Подготовили воспитатели: </w:t>
      </w:r>
    </w:p>
    <w:p w:rsidR="00930ABC" w:rsidRPr="00930ABC" w:rsidRDefault="00930ABC" w:rsidP="00930ABC">
      <w:pPr>
        <w:rPr>
          <w:rFonts w:ascii="Times New Roman" w:hAnsi="Times New Roman" w:cs="Times New Roman"/>
          <w:sz w:val="28"/>
          <w:szCs w:val="28"/>
        </w:rPr>
      </w:pPr>
      <w:r w:rsidRPr="00930A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971F7">
        <w:rPr>
          <w:rFonts w:ascii="Times New Roman" w:hAnsi="Times New Roman" w:cs="Times New Roman"/>
          <w:sz w:val="28"/>
          <w:szCs w:val="28"/>
        </w:rPr>
        <w:t xml:space="preserve">     </w:t>
      </w:r>
      <w:r w:rsidR="000D2CF6">
        <w:rPr>
          <w:rFonts w:ascii="Times New Roman" w:hAnsi="Times New Roman" w:cs="Times New Roman"/>
          <w:sz w:val="28"/>
          <w:szCs w:val="28"/>
        </w:rPr>
        <w:t xml:space="preserve"> </w:t>
      </w:r>
      <w:r w:rsidRPr="00930ABC">
        <w:rPr>
          <w:rFonts w:ascii="Times New Roman" w:hAnsi="Times New Roman" w:cs="Times New Roman"/>
          <w:sz w:val="28"/>
          <w:szCs w:val="28"/>
        </w:rPr>
        <w:t>Старкова О.В.</w:t>
      </w:r>
    </w:p>
    <w:p w:rsidR="00930ABC" w:rsidRPr="00930ABC" w:rsidRDefault="00930ABC" w:rsidP="00930ABC">
      <w:pPr>
        <w:rPr>
          <w:rFonts w:ascii="Times New Roman" w:hAnsi="Times New Roman" w:cs="Times New Roman"/>
          <w:sz w:val="28"/>
          <w:szCs w:val="28"/>
        </w:rPr>
      </w:pPr>
      <w:r w:rsidRPr="00930A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971F7">
        <w:rPr>
          <w:rFonts w:ascii="Times New Roman" w:hAnsi="Times New Roman" w:cs="Times New Roman"/>
          <w:sz w:val="28"/>
          <w:szCs w:val="28"/>
        </w:rPr>
        <w:t xml:space="preserve">     </w:t>
      </w:r>
      <w:r w:rsidR="000D2CF6">
        <w:rPr>
          <w:rFonts w:ascii="Times New Roman" w:hAnsi="Times New Roman" w:cs="Times New Roman"/>
          <w:sz w:val="28"/>
          <w:szCs w:val="28"/>
        </w:rPr>
        <w:t xml:space="preserve"> </w:t>
      </w:r>
      <w:r w:rsidRPr="00930ABC">
        <w:rPr>
          <w:rFonts w:ascii="Times New Roman" w:hAnsi="Times New Roman" w:cs="Times New Roman"/>
          <w:sz w:val="28"/>
          <w:szCs w:val="28"/>
        </w:rPr>
        <w:t>Баранова Е.Д.</w:t>
      </w: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605" w:rsidRPr="00930ABC" w:rsidRDefault="00930ABC" w:rsidP="00930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2021</w:t>
      </w:r>
      <w:r w:rsidR="00DD2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930ABC" w:rsidRDefault="00930ABC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63" w:rsidRDefault="00F85863" w:rsidP="00F85863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F85863" w:rsidRDefault="00F85863" w:rsidP="00F85863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й папа самый лучший</w:t>
      </w:r>
      <w:r w:rsidRPr="00750DB1">
        <w:rPr>
          <w:rFonts w:ascii="Times New Roman" w:hAnsi="Times New Roman" w:cs="Times New Roman"/>
          <w:b/>
          <w:sz w:val="28"/>
          <w:szCs w:val="28"/>
        </w:rPr>
        <w:t>»</w:t>
      </w:r>
    </w:p>
    <w:p w:rsidR="00F85863" w:rsidRDefault="00F85863" w:rsidP="00F85863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Авторы:</w:t>
      </w:r>
      <w:r>
        <w:rPr>
          <w:rFonts w:ascii="Times New Roman" w:hAnsi="Times New Roman" w:cs="Times New Roman"/>
          <w:sz w:val="28"/>
          <w:szCs w:val="28"/>
        </w:rPr>
        <w:t xml:space="preserve"> Старкова О.В. Баранова Е.Д.</w:t>
      </w:r>
    </w:p>
    <w:p w:rsidR="00F85863" w:rsidRDefault="00F85863" w:rsidP="00F85863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74AC1">
        <w:rPr>
          <w:rFonts w:ascii="Times New Roman" w:hAnsi="Times New Roman" w:cs="Times New Roman"/>
          <w:sz w:val="28"/>
          <w:szCs w:val="28"/>
        </w:rPr>
        <w:t>онно – творческий.</w:t>
      </w:r>
    </w:p>
    <w:p w:rsidR="00F85863" w:rsidRDefault="00F85863" w:rsidP="00F85863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5863" w:rsidRDefault="00F85863" w:rsidP="00F85863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педагоги, дети </w:t>
      </w:r>
      <w:r w:rsidR="00124120">
        <w:rPr>
          <w:rFonts w:ascii="Times New Roman" w:hAnsi="Times New Roman" w:cs="Times New Roman"/>
          <w:sz w:val="28"/>
          <w:szCs w:val="28"/>
        </w:rPr>
        <w:t xml:space="preserve">младшей группы, родители, </w:t>
      </w:r>
      <w:proofErr w:type="spellStart"/>
      <w:r w:rsidR="00124120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1241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120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="00124120">
        <w:rPr>
          <w:rFonts w:ascii="Times New Roman" w:hAnsi="Times New Roman" w:cs="Times New Roman"/>
          <w:sz w:val="28"/>
          <w:szCs w:val="28"/>
        </w:rPr>
        <w:t>.</w:t>
      </w:r>
    </w:p>
    <w:p w:rsidR="00F85863" w:rsidRDefault="00F85863" w:rsidP="00F85863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863" w:rsidRDefault="00F85863" w:rsidP="00F85863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Создание условий для организации просветительской, образовательной, физкультурно-оздоровительной, воспитательной и творческой деятельности; развитие познавательного интереса  всех участников проекта; использование ИКТ для более  эффективной реализации проекта.</w:t>
      </w:r>
    </w:p>
    <w:p w:rsidR="00F85863" w:rsidRPr="00FC2D63" w:rsidRDefault="00F85863" w:rsidP="00F85863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5863" w:rsidRPr="00937132" w:rsidRDefault="00F85863" w:rsidP="00F85863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>Воспитывать патриотические чувства, интерес к истории и традициям своей Родины.</w:t>
      </w:r>
    </w:p>
    <w:p w:rsidR="00F85863" w:rsidRPr="00937132" w:rsidRDefault="00F85863" w:rsidP="00F85863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>Развивать интеллектуальные, двигательные, творческие способности воспитанников в разнообразных видах деятельности.</w:t>
      </w:r>
    </w:p>
    <w:p w:rsidR="00F85863" w:rsidRPr="00937132" w:rsidRDefault="00F85863" w:rsidP="00F85863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>
        <w:rPr>
          <w:rFonts w:ascii="Times New Roman" w:eastAsia="SimSun" w:hAnsi="Times New Roman" w:cs="Times New Roman"/>
          <w:color w:val="00000A"/>
          <w:sz w:val="28"/>
          <w:szCs w:val="20"/>
        </w:rPr>
        <w:t>Создать</w:t>
      </w: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 xml:space="preserve"> атмосферу радости, способствовать индивидуальному самовыражению в процессе реализации проекта, формировать положительное эмоциональное состояние всех участников проекта.</w:t>
      </w:r>
    </w:p>
    <w:p w:rsidR="0048392F" w:rsidRPr="00124120" w:rsidRDefault="00B86C9F" w:rsidP="00124120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B86C9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Проблема нравственно-патриотического воспитания детей дошкольного возраста, является одной из первостепенных для современного общества.</w:t>
      </w: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 xml:space="preserve">В настоящее время воспитание патриотизма, гражданственности – достаточно трудная задача, решение которой требует терпения и такт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7132">
        <w:rPr>
          <w:rFonts w:ascii="Times New Roman" w:hAnsi="Times New Roman" w:cs="Times New Roman"/>
          <w:sz w:val="28"/>
          <w:szCs w:val="28"/>
        </w:rPr>
        <w:t>современных семьях подобные вопросы не считаются важными и заслуживающими должного внимания. Наши дети уже не мечтают стать доблестными войнами и не считают защиту своей Родины - священным долгом.</w:t>
      </w: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lastRenderedPageBreak/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Этот проект является отличной возможность воспитать чувство гордости з</w:t>
      </w:r>
      <w:r>
        <w:rPr>
          <w:rFonts w:ascii="Times New Roman" w:hAnsi="Times New Roman" w:cs="Times New Roman"/>
          <w:sz w:val="28"/>
          <w:szCs w:val="28"/>
        </w:rPr>
        <w:t>а свой народ, за армию, Родину.</w:t>
      </w:r>
    </w:p>
    <w:p w:rsidR="005B445F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Вызвать желание быть похожими на смелых и отважных воинов своей страны.</w:t>
      </w:r>
    </w:p>
    <w:p w:rsidR="00124120" w:rsidRDefault="00124120" w:rsidP="00124120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124120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 w:rsidRPr="001A47C0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Подготовительный этап.</w:t>
      </w:r>
    </w:p>
    <w:p w:rsidR="00937132" w:rsidRPr="001A47C0" w:rsidRDefault="00937132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sz w:val="28"/>
          <w:szCs w:val="20"/>
          <w:lang w:eastAsia="ru-RU"/>
        </w:rPr>
        <w:t>Определение цели и задач проекта.</w:t>
      </w:r>
    </w:p>
    <w:p w:rsidR="00937132" w:rsidRDefault="00937132" w:rsidP="0048392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sz w:val="28"/>
          <w:szCs w:val="20"/>
          <w:lang w:eastAsia="ru-RU"/>
        </w:rPr>
        <w:t>Составление плана основного этапа проектирования.</w:t>
      </w:r>
    </w:p>
    <w:p w:rsidR="001A47C0" w:rsidRPr="00124120" w:rsidRDefault="00937132" w:rsidP="00124120">
      <w:pPr>
        <w:rPr>
          <w:rFonts w:ascii="Times New Roman" w:hAnsi="Times New Roman" w:cs="Times New Roman"/>
          <w:sz w:val="28"/>
          <w:szCs w:val="28"/>
        </w:rPr>
      </w:pPr>
      <w:r w:rsidRPr="00124120"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.</w:t>
      </w:r>
    </w:p>
    <w:p w:rsidR="001A47C0" w:rsidRP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Основной этап.</w:t>
      </w:r>
    </w:p>
    <w:p w:rsidR="00EC72C1" w:rsidRDefault="00937132" w:rsidP="001A47C0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937132">
        <w:rPr>
          <w:rFonts w:ascii="Times New Roman" w:hAnsi="Times New Roman" w:cs="Times New Roman"/>
          <w:sz w:val="28"/>
          <w:szCs w:val="20"/>
          <w:lang w:eastAsia="ru-RU"/>
        </w:rPr>
        <w:t>Проведение с детьми бесед о празднике «Защитники Отечества»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Проведение подвижных, дидактических игр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 xml:space="preserve">Чтение стихотворения А. </w:t>
      </w:r>
      <w:proofErr w:type="spellStart"/>
      <w:r w:rsidRPr="00937132">
        <w:rPr>
          <w:rFonts w:ascii="Times New Roman" w:hAnsi="Times New Roman" w:cs="Times New Roman"/>
          <w:sz w:val="28"/>
          <w:szCs w:val="20"/>
          <w:lang w:eastAsia="ru-RU"/>
        </w:rPr>
        <w:t>Барто</w:t>
      </w:r>
      <w:proofErr w:type="spellEnd"/>
      <w:r w:rsidRPr="00937132">
        <w:rPr>
          <w:rFonts w:ascii="Times New Roman" w:hAnsi="Times New Roman" w:cs="Times New Roman"/>
          <w:sz w:val="28"/>
          <w:szCs w:val="20"/>
          <w:lang w:eastAsia="ru-RU"/>
        </w:rPr>
        <w:t xml:space="preserve"> «Кораблик», «Самолет»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 xml:space="preserve">Рассматривание иллюстраций с видом </w:t>
      </w:r>
      <w:r w:rsidR="00C04FF8" w:rsidRPr="00C04FF8">
        <w:rPr>
          <w:rFonts w:ascii="Times New Roman" w:hAnsi="Times New Roman" w:cs="Times New Roman"/>
          <w:color w:val="000000"/>
          <w:sz w:val="28"/>
          <w:szCs w:val="28"/>
        </w:rPr>
        <w:t>военной технике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Загадывание загадок.</w:t>
      </w:r>
    </w:p>
    <w:p w:rsidR="00AB677B" w:rsidRDefault="00EC72C1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EC72C1">
        <w:rPr>
          <w:rFonts w:ascii="Times New Roman" w:hAnsi="Times New Roman" w:cs="Times New Roman"/>
          <w:color w:val="000000"/>
          <w:sz w:val="28"/>
          <w:szCs w:val="28"/>
        </w:rPr>
        <w:t>Заучивание плясок, песен.</w:t>
      </w:r>
    </w:p>
    <w:p w:rsidR="001A47C0" w:rsidRDefault="00AB677B" w:rsidP="001A47C0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AB677B">
        <w:rPr>
          <w:rFonts w:ascii="Times New Roman" w:hAnsi="Times New Roman" w:cs="Times New Roman"/>
          <w:color w:val="000000"/>
          <w:sz w:val="28"/>
          <w:szCs w:val="28"/>
        </w:rPr>
        <w:t>Физкультурные минутки «Чтобы сильным стать и ловким».</w:t>
      </w:r>
      <w:r w:rsidR="00937132" w:rsidRPr="00EC72C1">
        <w:rPr>
          <w:rFonts w:ascii="Times New Roman" w:hAnsi="Times New Roman" w:cs="Times New Roman"/>
          <w:b/>
          <w:sz w:val="28"/>
          <w:szCs w:val="20"/>
          <w:lang w:eastAsia="ru-RU"/>
        </w:rPr>
        <w:br/>
      </w:r>
      <w:r w:rsidR="001A47C0"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Завершающий этап</w:t>
      </w:r>
      <w:r w:rsidR="001A47C0" w:rsidRPr="001A47C0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870663" w:rsidRPr="00124120" w:rsidRDefault="00841253" w:rsidP="00124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ьбома</w:t>
      </w:r>
      <w:r w:rsidR="00870663" w:rsidRPr="00124120">
        <w:rPr>
          <w:rFonts w:ascii="Times New Roman" w:hAnsi="Times New Roman" w:cs="Times New Roman"/>
          <w:sz w:val="28"/>
          <w:szCs w:val="28"/>
        </w:rPr>
        <w:t>: «</w:t>
      </w:r>
      <w:r w:rsidR="00C0627F">
        <w:rPr>
          <w:rFonts w:ascii="Times New Roman" w:hAnsi="Times New Roman" w:cs="Times New Roman"/>
          <w:sz w:val="28"/>
        </w:rPr>
        <w:t xml:space="preserve">Наши папы! </w:t>
      </w:r>
      <w:r w:rsidR="00870663" w:rsidRPr="00124120">
        <w:rPr>
          <w:rFonts w:ascii="Times New Roman" w:hAnsi="Times New Roman" w:cs="Times New Roman"/>
          <w:sz w:val="28"/>
          <w:szCs w:val="28"/>
        </w:rPr>
        <w:t>», совместная деятельность детей, родителей, педагогов.</w:t>
      </w:r>
    </w:p>
    <w:p w:rsidR="00870663" w:rsidRDefault="0048392F" w:rsidP="00841253">
      <w:pPr>
        <w:rPr>
          <w:rFonts w:ascii="Times New Roman" w:hAnsi="Times New Roman" w:cs="Times New Roman"/>
          <w:sz w:val="28"/>
          <w:szCs w:val="28"/>
        </w:rPr>
      </w:pPr>
      <w:r w:rsidRPr="00124120">
        <w:rPr>
          <w:rFonts w:ascii="Times New Roman" w:hAnsi="Times New Roman" w:cs="Times New Roman"/>
          <w:sz w:val="28"/>
          <w:szCs w:val="28"/>
        </w:rPr>
        <w:t>Изготовл</w:t>
      </w:r>
      <w:r w:rsidR="00841253">
        <w:rPr>
          <w:rFonts w:ascii="Times New Roman" w:hAnsi="Times New Roman" w:cs="Times New Roman"/>
          <w:sz w:val="28"/>
          <w:szCs w:val="28"/>
        </w:rPr>
        <w:t xml:space="preserve">ение открытки совместно детей и воспитателей </w:t>
      </w:r>
      <w:r w:rsidRPr="00124120">
        <w:rPr>
          <w:rFonts w:ascii="Times New Roman" w:hAnsi="Times New Roman" w:cs="Times New Roman"/>
          <w:sz w:val="28"/>
          <w:szCs w:val="28"/>
        </w:rPr>
        <w:t>«Подарок для папы своими руками».</w:t>
      </w:r>
    </w:p>
    <w:p w:rsidR="00C0627F" w:rsidRDefault="00C0627F" w:rsidP="00841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здника.</w:t>
      </w:r>
    </w:p>
    <w:p w:rsidR="00C0627F" w:rsidRPr="00841253" w:rsidRDefault="00C0627F" w:rsidP="00841253">
      <w:pPr>
        <w:rPr>
          <w:rFonts w:ascii="Times New Roman" w:hAnsi="Times New Roman" w:cs="Times New Roman"/>
          <w:sz w:val="28"/>
          <w:szCs w:val="28"/>
        </w:rPr>
      </w:pPr>
    </w:p>
    <w:p w:rsidR="001A47C0" w:rsidRDefault="00AA5ABA" w:rsidP="0012412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lastRenderedPageBreak/>
        <w:t>РАБОТА С РОДИТЕЛЯМИ</w:t>
      </w:r>
    </w:p>
    <w:p w:rsidR="002266C3" w:rsidRPr="002266C3" w:rsidRDefault="002266C3" w:rsidP="001241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накомство родителей с темой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комендации по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66C3" w:rsidRPr="002266C3" w:rsidRDefault="002266C3" w:rsidP="001241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Консультация </w:t>
      </w:r>
      <w:r w:rsidRPr="002266C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начение патриотического воспитания детей»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66C3" w:rsidRPr="002266C3" w:rsidRDefault="00A74AC1" w:rsidP="001241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частие</w:t>
      </w:r>
      <w:r w:rsidR="001241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ей в </w:t>
      </w:r>
      <w:r w:rsidR="002266C3"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74AC1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66C3"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тического альбома.</w:t>
      </w:r>
    </w:p>
    <w:p w:rsidR="00D953E1" w:rsidRDefault="00D953E1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A47C0" w:rsidRDefault="00AA5ABA" w:rsidP="0012412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t>ОЖИДАЕМЫЕ РЕЗУЛЬТАТЫ</w:t>
      </w:r>
    </w:p>
    <w:p w:rsidR="00870663" w:rsidRPr="00870663" w:rsidRDefault="00AA5ABA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C2D63">
        <w:rPr>
          <w:rFonts w:ascii="Times New Roman" w:hAnsi="Times New Roman" w:cs="Times New Roman"/>
          <w:b/>
          <w:sz w:val="28"/>
          <w:szCs w:val="20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="00870663" w:rsidRPr="00870663">
        <w:rPr>
          <w:rFonts w:ascii="Times New Roman" w:hAnsi="Times New Roman" w:cs="Times New Roman"/>
          <w:sz w:val="28"/>
          <w:szCs w:val="24"/>
        </w:rPr>
        <w:t>Проявление интереса к армии, уважение к защитникам Отечества.</w:t>
      </w:r>
    </w:p>
    <w:p w:rsidR="00870663" w:rsidRPr="00870663" w:rsidRDefault="00870663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>Формирование у детей любви к Родине.</w:t>
      </w:r>
    </w:p>
    <w:p w:rsidR="00870663" w:rsidRPr="00870663" w:rsidRDefault="00870663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>Формирование высоких нравственных личностных качеств: отзывчивость, справедливость, смелость, толерантность</w:t>
      </w:r>
      <w:r w:rsidR="00435311">
        <w:rPr>
          <w:rFonts w:ascii="Times New Roman" w:hAnsi="Times New Roman" w:cs="Times New Roman"/>
          <w:sz w:val="28"/>
          <w:szCs w:val="24"/>
        </w:rPr>
        <w:t>.</w:t>
      </w:r>
    </w:p>
    <w:p w:rsidR="00AA5ABA" w:rsidRDefault="00870663" w:rsidP="0024559A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 xml:space="preserve">Закрепление некоторых представлений </w:t>
      </w:r>
      <w:r w:rsidR="00BB7DCC" w:rsidRPr="00870663">
        <w:rPr>
          <w:rFonts w:ascii="Times New Roman" w:hAnsi="Times New Roman" w:cs="Times New Roman"/>
          <w:sz w:val="28"/>
          <w:szCs w:val="24"/>
        </w:rPr>
        <w:t>об</w:t>
      </w:r>
      <w:r w:rsidRPr="00870663">
        <w:rPr>
          <w:rFonts w:ascii="Times New Roman" w:hAnsi="Times New Roman" w:cs="Times New Roman"/>
          <w:sz w:val="28"/>
          <w:szCs w:val="24"/>
        </w:rPr>
        <w:t xml:space="preserve"> истории нашей страны</w:t>
      </w:r>
      <w:r w:rsidR="0024559A">
        <w:rPr>
          <w:rFonts w:ascii="Times New Roman" w:hAnsi="Times New Roman" w:cs="Times New Roman"/>
          <w:sz w:val="28"/>
          <w:szCs w:val="24"/>
        </w:rPr>
        <w:t>.</w:t>
      </w:r>
    </w:p>
    <w:p w:rsidR="00AA5ABA" w:rsidRPr="00124120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FF0000"/>
          <w:sz w:val="28"/>
          <w:szCs w:val="24"/>
        </w:rPr>
      </w:pPr>
      <w:r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Родители: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r w:rsidRPr="001F155F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>Активн</w:t>
      </w:r>
      <w:r w:rsidR="001F155F" w:rsidRPr="001F155F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 xml:space="preserve">ое участие </w:t>
      </w:r>
      <w:r w:rsidR="00F8199F" w:rsidRPr="001F155F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 xml:space="preserve">в </w:t>
      </w:r>
      <w:r w:rsidR="001F155F" w:rsidRPr="001F155F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>сборе информации для альбома «</w:t>
      </w:r>
      <w:r w:rsidR="00124120" w:rsidRPr="001F155F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>Мой папа»</w:t>
      </w:r>
      <w:r w:rsidR="00870663" w:rsidRPr="001F155F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>.</w:t>
      </w:r>
    </w:p>
    <w:p w:rsidR="00870663" w:rsidRPr="007F2092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sz w:val="28"/>
          <w:szCs w:val="24"/>
        </w:rPr>
      </w:pPr>
      <w:r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Педагоги:</w:t>
      </w:r>
      <w:r w:rsidR="00F8199F"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 </w:t>
      </w:r>
      <w:r w:rsidR="0048392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r w:rsidR="007F2092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 xml:space="preserve">Совместное </w:t>
      </w:r>
      <w:r w:rsidR="00870663" w:rsidRPr="007F2092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 xml:space="preserve"> </w:t>
      </w:r>
      <w:r w:rsidR="007F2092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 xml:space="preserve">изготовление с детьми </w:t>
      </w:r>
      <w:r w:rsidR="00F8199F" w:rsidRPr="007F2092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>«</w:t>
      </w:r>
      <w:r w:rsidR="00870663" w:rsidRPr="007F20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дарок для папы</w:t>
      </w:r>
      <w:r w:rsidR="00F8199F" w:rsidRPr="007F2092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>»</w:t>
      </w:r>
      <w:r w:rsidR="0048392F" w:rsidRPr="007F2092">
        <w:rPr>
          <w:rFonts w:ascii="Times New Roman" w:eastAsia="SimSun" w:hAnsi="Times New Roman" w:cs="Times New Roman"/>
          <w:b/>
          <w:color w:val="000000" w:themeColor="text1"/>
          <w:sz w:val="28"/>
          <w:szCs w:val="24"/>
        </w:rPr>
        <w:t xml:space="preserve">. </w:t>
      </w:r>
      <w:r w:rsidR="00F8199F" w:rsidRPr="007F2092">
        <w:rPr>
          <w:rFonts w:ascii="Times New Roman" w:eastAsia="SimSun" w:hAnsi="Times New Roman" w:cs="Times New Roman"/>
          <w:color w:val="000000" w:themeColor="text1"/>
          <w:sz w:val="28"/>
          <w:szCs w:val="24"/>
        </w:rPr>
        <w:t>Улучшение работы по взаимодействию с родителями, активизация родителей как участников педагогического процесса.</w:t>
      </w:r>
    </w:p>
    <w:p w:rsidR="00232F3A" w:rsidRDefault="00232F3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3145F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t>ПЛАН РЕАЛИЗАЦИИ ПРОЕКТ</w:t>
      </w:r>
      <w:r w:rsidRPr="00F8199F">
        <w:rPr>
          <w:rFonts w:ascii="Times New Roman" w:eastAsia="SimSun" w:hAnsi="Times New Roman" w:cs="Times New Roman"/>
          <w:b/>
          <w:color w:val="00000A"/>
          <w:sz w:val="28"/>
          <w:szCs w:val="24"/>
        </w:rPr>
        <w:t>А</w:t>
      </w:r>
      <w:r w:rsidR="00685C3E" w:rsidRPr="00685C3E">
        <w:t xml:space="preserve"> </w:t>
      </w:r>
    </w:p>
    <w:p w:rsidR="00142C3F" w:rsidRDefault="00142C3F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42C3F" w:rsidRDefault="00142C3F" w:rsidP="00142C3F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>Подготовительный</w:t>
      </w:r>
    </w:p>
    <w:p w:rsidR="00142C3F" w:rsidRDefault="00142C3F" w:rsidP="00142C3F">
      <w:pPr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>1.Разработка плана реализации проекта с детьми</w:t>
      </w:r>
    </w:p>
    <w:p w:rsidR="00142C3F" w:rsidRDefault="00142C3F" w:rsidP="00142C3F">
      <w:pPr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>2.Сбор и анализ литературы</w:t>
      </w:r>
    </w:p>
    <w:p w:rsidR="00142C3F" w:rsidRDefault="00142C3F" w:rsidP="00142C3F">
      <w:pPr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>3. Подбор материала</w:t>
      </w:r>
    </w:p>
    <w:p w:rsidR="00DE2A93" w:rsidRDefault="00142C3F" w:rsidP="00DE2A93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>4.</w:t>
      </w:r>
      <w:r w:rsidR="00C179CB" w:rsidRPr="00C179CB">
        <w:rPr>
          <w:color w:val="333333"/>
          <w:sz w:val="21"/>
          <w:szCs w:val="21"/>
          <w:shd w:val="clear" w:color="auto" w:fill="FFFFFF"/>
        </w:rPr>
        <w:t xml:space="preserve"> </w:t>
      </w:r>
      <w:r w:rsidR="00C179CB" w:rsidRPr="00C179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 информационно-коммуникативных технологий</w:t>
      </w:r>
    </w:p>
    <w:p w:rsidR="00DE2A93" w:rsidRPr="00DE2A93" w:rsidRDefault="00142C3F" w:rsidP="00DE2A93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93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</w:t>
      </w:r>
    </w:p>
    <w:p w:rsidR="00DE2A93" w:rsidRPr="00743B56" w:rsidRDefault="00743B56" w:rsidP="00DE2A93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Беседа «Наша Армия», </w:t>
      </w:r>
      <w:r w:rsidRPr="00743B56">
        <w:rPr>
          <w:rFonts w:ascii="Times New Roman" w:hAnsi="Times New Roman" w:cs="Times New Roman"/>
          <w:color w:val="000000" w:themeColor="text1"/>
          <w:sz w:val="28"/>
          <w:szCs w:val="28"/>
        </w:rPr>
        <w:t>«Мой папа самый лучший».</w:t>
      </w:r>
    </w:p>
    <w:p w:rsidR="00DE2A93" w:rsidRPr="00DE2A93" w:rsidRDefault="009730D9" w:rsidP="00DE2A93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93">
        <w:rPr>
          <w:rFonts w:ascii="Times New Roman" w:hAnsi="Times New Roman" w:cs="Times New Roman"/>
          <w:color w:val="000000" w:themeColor="text1"/>
          <w:sz w:val="28"/>
          <w:szCs w:val="28"/>
        </w:rPr>
        <w:t>2.Просмотр и обсуждение презентации «Защитники Отечества».</w:t>
      </w:r>
    </w:p>
    <w:p w:rsidR="00DE2A93" w:rsidRPr="00DE2A93" w:rsidRDefault="009730D9" w:rsidP="00DE2A93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Просмотр </w:t>
      </w:r>
      <w:r w:rsidR="00406D66" w:rsidRPr="00DE2A93">
        <w:rPr>
          <w:rFonts w:ascii="Times New Roman" w:hAnsi="Times New Roman" w:cs="Times New Roman"/>
          <w:color w:val="000000" w:themeColor="text1"/>
          <w:sz w:val="28"/>
          <w:szCs w:val="28"/>
        </w:rPr>
        <w:t>сюжетных картинок</w:t>
      </w:r>
      <w:r w:rsidRPr="00DE2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енная техника».</w:t>
      </w:r>
    </w:p>
    <w:p w:rsidR="00512080" w:rsidRDefault="00DE2A93" w:rsidP="00DE2A93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9730D9" w:rsidRPr="00DE2A9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8B7F4A" w:rsidRPr="00DE2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е </w:t>
      </w:r>
      <w:proofErr w:type="spellStart"/>
      <w:r w:rsidR="008B7F4A" w:rsidRPr="00DE2A93">
        <w:rPr>
          <w:rFonts w:ascii="Times New Roman" w:hAnsi="Times New Roman" w:cs="Times New Roman"/>
          <w:color w:val="000000" w:themeColor="text1"/>
          <w:sz w:val="28"/>
          <w:szCs w:val="28"/>
        </w:rPr>
        <w:t>А.Барто</w:t>
      </w:r>
      <w:proofErr w:type="spellEnd"/>
      <w:r w:rsidR="008B7F4A" w:rsidRPr="00DE2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Кораблик», «Самолет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F4A" w:rsidRPr="00DE2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стихотворения </w:t>
      </w:r>
    </w:p>
    <w:p w:rsidR="00DE2A93" w:rsidRPr="00DE2A93" w:rsidRDefault="008B7F4A" w:rsidP="00DE2A93">
      <w:pPr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Pr="00DE2A93">
        <w:rPr>
          <w:rFonts w:ascii="Times New Roman" w:hAnsi="Times New Roman" w:cs="Times New Roman"/>
          <w:color w:val="000000" w:themeColor="text1"/>
          <w:sz w:val="28"/>
          <w:szCs w:val="28"/>
        </w:rPr>
        <w:t>Косовицкого</w:t>
      </w:r>
      <w:proofErr w:type="spellEnd"/>
      <w:r w:rsidRPr="00DE2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удущий мужчина».</w:t>
      </w:r>
    </w:p>
    <w:p w:rsidR="008B7F4A" w:rsidRPr="00DE2A93" w:rsidRDefault="008B7F4A" w:rsidP="00DE2A93">
      <w:pPr>
        <w:suppressAutoHyphens/>
        <w:spacing w:after="0"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DE2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Чтение рассказа А. Митяева «Почему армия родная?».</w:t>
      </w:r>
    </w:p>
    <w:p w:rsidR="009730D9" w:rsidRPr="00DE2A93" w:rsidRDefault="008B7F4A" w:rsidP="00DE2A93">
      <w:pPr>
        <w:pStyle w:val="2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DE2A93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lastRenderedPageBreak/>
        <w:t>6.</w:t>
      </w:r>
      <w:r w:rsidR="009730D9" w:rsidRPr="00DE2A93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>Разучивание стихотворений к развлечению.</w:t>
      </w:r>
    </w:p>
    <w:p w:rsidR="009730D9" w:rsidRPr="00DE2A93" w:rsidRDefault="008B7F4A" w:rsidP="00DE2A93">
      <w:pPr>
        <w:pStyle w:val="2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DE2A93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>7</w:t>
      </w:r>
      <w:r w:rsidR="009730D9" w:rsidRPr="00DE2A93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>.</w:t>
      </w:r>
      <w:r w:rsidR="009730D9" w:rsidRPr="00DE2A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учивание песни «»Мы шагаем как солдаты»</w:t>
      </w:r>
      <w:r w:rsidR="00CB15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9730D9" w:rsidRPr="00DE2A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CE45B1" w:rsidRPr="00DE2A93" w:rsidRDefault="00CE45B1" w:rsidP="00DE2A93">
      <w:pPr>
        <w:pStyle w:val="2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DE2A9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8.Слушание патриотической песни </w:t>
      </w:r>
      <w:r w:rsidRPr="00CB15A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Бравые солдаты»</w:t>
      </w:r>
      <w:r w:rsidR="00CB15A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B7F4A" w:rsidRPr="00DE2A93" w:rsidRDefault="00CE45B1" w:rsidP="00DE2A93">
      <w:pPr>
        <w:pStyle w:val="2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DE2A93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>9</w:t>
      </w:r>
      <w:r w:rsidR="008B7F4A" w:rsidRPr="00DE2A93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>. П</w:t>
      </w:r>
      <w:r w:rsidR="00CB15A1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>од</w:t>
      </w:r>
      <w:proofErr w:type="gramStart"/>
      <w:r w:rsidR="00CB15A1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>.</w:t>
      </w:r>
      <w:proofErr w:type="gramEnd"/>
      <w:r w:rsidR="00CB15A1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B3531" w:rsidRPr="00DE2A93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>и</w:t>
      </w:r>
      <w:proofErr w:type="gramEnd"/>
      <w:r w:rsidR="00CB3531" w:rsidRPr="00DE2A93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гра </w:t>
      </w:r>
      <w:r w:rsidR="008B7F4A" w:rsidRPr="00DE2A93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«Меткий стрелок».</w:t>
      </w:r>
    </w:p>
    <w:p w:rsidR="00406D66" w:rsidRPr="00DE2A93" w:rsidRDefault="00F402D8" w:rsidP="00DE2A93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>10</w:t>
      </w:r>
      <w:r w:rsidR="008B7F4A" w:rsidRPr="00DE2A93"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A921C7" w:rsidRPr="00DE2A93"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>Д/игры</w:t>
      </w:r>
      <w:r w:rsidR="008B7F4A" w:rsidRPr="00DE2A93"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 xml:space="preserve"> «Военные профессии»</w:t>
      </w:r>
      <w:r w:rsidR="00A921C7" w:rsidRPr="00DE2A93"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>,</w:t>
      </w:r>
      <w:r w:rsidR="00A921C7" w:rsidRPr="00DE2A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тгадай, чего здесь нет», «Сейчас и потом»</w:t>
      </w:r>
      <w:r w:rsidR="00406D66" w:rsidRPr="00DE2A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B7F4A" w:rsidRPr="00DE2A93" w:rsidRDefault="00F402D8" w:rsidP="00DE2A93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11</w:t>
      </w:r>
      <w:r w:rsidR="008B7F4A" w:rsidRPr="00DE2A93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>.</w:t>
      </w:r>
      <w:r w:rsidR="008B7F4A" w:rsidRPr="00DE2A93"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 xml:space="preserve"> Дидактическое упражнение </w:t>
      </w:r>
      <w:r w:rsidR="00A921C7" w:rsidRPr="00DE2A93"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>«Расскажи о своем папе»,</w:t>
      </w:r>
    </w:p>
    <w:p w:rsidR="008B7F4A" w:rsidRPr="00DE2A93" w:rsidRDefault="00F402D8" w:rsidP="00DE2A93">
      <w:pPr>
        <w:pStyle w:val="2"/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>12</w:t>
      </w:r>
      <w:r w:rsidR="008B7F4A" w:rsidRPr="00DE2A93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  <w:t>.</w:t>
      </w:r>
      <w:r w:rsidR="008B7F4A" w:rsidRPr="00DE2A93"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 xml:space="preserve"> Физкультминутка «Стойкий солдатик»</w:t>
      </w:r>
      <w:r w:rsidR="004D2D99" w:rsidRPr="00DE2A93"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>, «Лётчики».</w:t>
      </w:r>
    </w:p>
    <w:p w:rsidR="004D2D99" w:rsidRPr="00DE2A93" w:rsidRDefault="00F402D8" w:rsidP="00DE2A93">
      <w:pPr>
        <w:pStyle w:val="2"/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>13</w:t>
      </w:r>
      <w:r w:rsidR="004D2D99" w:rsidRPr="00DE2A93"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>.</w:t>
      </w:r>
      <w:r w:rsidR="00B03E74" w:rsidRPr="00DE2A93"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 xml:space="preserve"> Лепка «Самолеты на аэродроме».</w:t>
      </w:r>
    </w:p>
    <w:p w:rsidR="00510DE5" w:rsidRPr="00DE2A93" w:rsidRDefault="00F402D8" w:rsidP="00DE2A93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>14</w:t>
      </w:r>
      <w:r w:rsidR="00510DE5" w:rsidRPr="00DE2A93"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  <w:t>. Загадки, пальчиковые игры, заучивание стихотворений.</w:t>
      </w:r>
    </w:p>
    <w:p w:rsidR="003B233E" w:rsidRPr="00DE2A93" w:rsidRDefault="00F402D8" w:rsidP="00DE2A93">
      <w:pPr>
        <w:pStyle w:val="2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5</w:t>
      </w:r>
      <w:r w:rsidR="003B233E" w:rsidRPr="00DE2A9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1D591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233E" w:rsidRPr="00DE2A9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бота с раскрасками «Военная техника» - в самостоятельной деятельности.</w:t>
      </w:r>
    </w:p>
    <w:p w:rsidR="008B7F4A" w:rsidRPr="00DE2A93" w:rsidRDefault="00F402D8" w:rsidP="00DE2A93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6</w:t>
      </w:r>
      <w:r w:rsidR="00510DE5" w:rsidRPr="00DE2A9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1D591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7F4A" w:rsidRPr="00DE2A93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змещение консультации для родителей «Папа как пример для ребенка», «Совместная творческая деятельность родителей с детьми» </w:t>
      </w:r>
    </w:p>
    <w:p w:rsidR="008B7F4A" w:rsidRDefault="008B7F4A" w:rsidP="008B7F4A">
      <w:pPr>
        <w:spacing w:after="0"/>
        <w:rPr>
          <w:rFonts w:ascii="Times New Roman" w:eastAsia="Calibri" w:hAnsi="Times New Roman" w:cs="Times New Roman"/>
          <w:bCs/>
          <w:sz w:val="28"/>
          <w:lang w:eastAsia="ru-RU"/>
        </w:rPr>
      </w:pPr>
    </w:p>
    <w:p w:rsidR="00D40CEA" w:rsidRDefault="00D40CEA" w:rsidP="008B7F4A">
      <w:pPr>
        <w:spacing w:after="0"/>
        <w:rPr>
          <w:rFonts w:ascii="Times New Roman" w:eastAsia="SimSun" w:hAnsi="Times New Roman" w:cs="Times New Roman"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color w:val="00000A"/>
          <w:sz w:val="28"/>
          <w:szCs w:val="24"/>
        </w:rPr>
        <w:t>Заключительный</w:t>
      </w:r>
    </w:p>
    <w:p w:rsidR="00D7057D" w:rsidRPr="00D7057D" w:rsidRDefault="00D7057D" w:rsidP="008B7F4A">
      <w:pPr>
        <w:spacing w:after="0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B7F4A" w:rsidRDefault="00D40CEA" w:rsidP="008B7F4A">
      <w:pPr>
        <w:spacing w:after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9B23A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роведение </w:t>
      </w:r>
      <w:r w:rsidR="00CB3B29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спортивного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здника.</w:t>
      </w:r>
    </w:p>
    <w:p w:rsidR="008B7F4A" w:rsidRDefault="00C0627F" w:rsidP="008B7F4A">
      <w:pPr>
        <w:spacing w:after="0"/>
        <w:rPr>
          <w:rFonts w:ascii="Times New Roman" w:eastAsia="Calibri" w:hAnsi="Times New Roman" w:cs="Times New Roman"/>
          <w:bCs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Оформление альбома «Наши папы».</w:t>
      </w:r>
    </w:p>
    <w:p w:rsidR="00AC302E" w:rsidRPr="00DE2A93" w:rsidRDefault="007B533A" w:rsidP="008B7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120">
        <w:rPr>
          <w:rFonts w:ascii="Times New Roman" w:hAnsi="Times New Roman" w:cs="Times New Roman"/>
          <w:sz w:val="28"/>
          <w:szCs w:val="28"/>
        </w:rPr>
        <w:t>Изготовл</w:t>
      </w:r>
      <w:r w:rsidR="00FD00CC">
        <w:rPr>
          <w:rFonts w:ascii="Times New Roman" w:hAnsi="Times New Roman" w:cs="Times New Roman"/>
          <w:sz w:val="28"/>
          <w:szCs w:val="28"/>
        </w:rPr>
        <w:t>ение открыток для пап и дедушек.</w:t>
      </w:r>
    </w:p>
    <w:p w:rsidR="001558BD" w:rsidRDefault="001558BD" w:rsidP="00D40CE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DE2A93" w:rsidRDefault="00DE2A93" w:rsidP="00D40CE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DE2A93" w:rsidRDefault="00DE2A93" w:rsidP="00D40CE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DE2A93" w:rsidRDefault="00DE2A93" w:rsidP="00D40CE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DE2A93" w:rsidRDefault="00DE2A93" w:rsidP="00D40CE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DE2A93" w:rsidRDefault="00DE2A93" w:rsidP="00D40CE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DE2A93" w:rsidRDefault="00DE2A93" w:rsidP="00D40CE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DE2A93" w:rsidRDefault="00DE2A93" w:rsidP="00D40CE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7DE" w:rsidRDefault="005C77DE" w:rsidP="00D40CE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7DE" w:rsidRDefault="005C77DE" w:rsidP="00D40CE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DE2A93" w:rsidRDefault="00DE2A93" w:rsidP="00D40CE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232F3A" w:rsidRDefault="00232F3A" w:rsidP="00232F3A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B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ЕКТА</w:t>
      </w:r>
    </w:p>
    <w:p w:rsidR="00232F3A" w:rsidRPr="00970B96" w:rsidRDefault="00232F3A" w:rsidP="00970B96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0B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ти получили знания о Российской армии, о почетной обязанности защищать Родину, охранять ее спокойствие и безопасность, о разных родах войск в соответствии с возрастом.</w:t>
      </w:r>
    </w:p>
    <w:p w:rsidR="00232F3A" w:rsidRPr="00970B96" w:rsidRDefault="00232F3A" w:rsidP="00970B96">
      <w:pPr>
        <w:pStyle w:val="3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970B9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 У детей сформировался положительный образ защитника Отечества.</w:t>
      </w:r>
    </w:p>
    <w:p w:rsidR="00232F3A" w:rsidRPr="00970B96" w:rsidRDefault="00232F3A" w:rsidP="00970B96">
      <w:pPr>
        <w:pStyle w:val="3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970B9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оспитанники получили элементарные знания об Армии, военной технике.</w:t>
      </w:r>
    </w:p>
    <w:p w:rsidR="00232F3A" w:rsidRPr="00970B96" w:rsidRDefault="00232F3A" w:rsidP="00970B96">
      <w:pPr>
        <w:pStyle w:val="3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970B9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гровая деятельность обогатилась новыми сюжетами «Летчики», «Моряки», «Танкисты».</w:t>
      </w:r>
    </w:p>
    <w:p w:rsidR="00232F3A" w:rsidRPr="00970B96" w:rsidRDefault="00232F3A" w:rsidP="00970B96">
      <w:pPr>
        <w:pStyle w:val="3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970B9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Родители стали активными участниками </w:t>
      </w:r>
      <w:proofErr w:type="spellStart"/>
      <w:r w:rsidRPr="00970B9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Pr="00970B9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- образовательного процесса.</w:t>
      </w:r>
    </w:p>
    <w:p w:rsidR="001558BD" w:rsidRPr="00970B96" w:rsidRDefault="001558BD" w:rsidP="00970B96">
      <w:pPr>
        <w:pStyle w:val="3"/>
        <w:rPr>
          <w:rFonts w:ascii="Times New Roman" w:eastAsia="SimSun" w:hAnsi="Times New Roman" w:cs="Times New Roman"/>
          <w:b w:val="0"/>
          <w:color w:val="000000" w:themeColor="text1"/>
          <w:sz w:val="28"/>
          <w:szCs w:val="28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9B23A9" w:rsidRDefault="009B23A9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9B23A9" w:rsidRDefault="009B23A9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9B23A9" w:rsidRDefault="009B23A9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B6364B" w:rsidRDefault="00B6364B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232F3A" w:rsidRDefault="00232F3A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232F3A" w:rsidRDefault="00232F3A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232F3A" w:rsidRDefault="00232F3A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232F3A" w:rsidRDefault="00232F3A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232F3A" w:rsidRDefault="00232F3A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232F3A" w:rsidRDefault="00232F3A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970B96" w:rsidRDefault="00970B96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970B96" w:rsidRDefault="00970B96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27DAA" w:rsidRDefault="00127DAA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27DAA" w:rsidRDefault="00127DAA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27DAA" w:rsidRDefault="00127DAA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27DAA" w:rsidRDefault="00127DAA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232F3A" w:rsidRDefault="00232F3A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145F4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lastRenderedPageBreak/>
        <w:t>ИСПОЛЬЗОВАННАЯ ЛИТЕРАТУРА</w:t>
      </w:r>
    </w:p>
    <w:p w:rsidR="005C7AB7" w:rsidRPr="005C7AB7" w:rsidRDefault="005C7AB7" w:rsidP="005C7AB7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лёшина Н.В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Патриотическое воспитание дошкольников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08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ераксы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. Е., Комаровой Т. С., Васильевой М. А. От рождения до школы. Примерная основная общеобразовательная программа дошкольного образования,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ербова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. В. Занятия по развитию речи во второй младшей труппе детского сада. —М.; Мозаика-Синтез, 2010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убанова Н.Ф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Игровая деятельность в детском саду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Младшая группа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ндрыкинская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.А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С чего начинается Родина?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03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марова Т.С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Художественное эстетическое развитие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16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ензулаева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.И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Физическая культура в детском саду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Вторая младшая группа. Для занятий с детьми 3-4 лет. ФГОС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шакова О.С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Развитие</w:t>
      </w:r>
      <w:r w:rsidRPr="001558BD">
        <w:rPr>
          <w:rFonts w:ascii="Georgia" w:eastAsia="Times New Roman" w:hAnsi="Georgia" w:cs="Times New Roman"/>
          <w:bCs/>
          <w:iCs/>
          <w:color w:val="000000"/>
          <w:sz w:val="28"/>
          <w:szCs w:val="18"/>
          <w:lang w:eastAsia="ru-RU"/>
        </w:rPr>
        <w:t xml:space="preserve"> 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чи и творчества дошкольников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, упражнения, конспекты занятий. 2005г.</w:t>
      </w: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FE1A99" w:rsidRDefault="00FE1A99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232F3A" w:rsidRDefault="00232F3A" w:rsidP="00D40CEA">
      <w:pPr>
        <w:pStyle w:val="a6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</w:p>
    <w:p w:rsidR="00555EC2" w:rsidRDefault="00232F3A" w:rsidP="00232F3A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</w:t>
      </w:r>
      <w:r w:rsidR="007278A5">
        <w:rPr>
          <w:b/>
          <w:color w:val="000000"/>
          <w:sz w:val="28"/>
          <w:szCs w:val="28"/>
        </w:rPr>
        <w:t>ПРИ</w:t>
      </w:r>
      <w:r w:rsidR="005C07F8" w:rsidRPr="005C07F8">
        <w:rPr>
          <w:b/>
          <w:color w:val="000000"/>
          <w:sz w:val="28"/>
          <w:szCs w:val="28"/>
        </w:rPr>
        <w:t>ЛОЖЕНИЕ</w:t>
      </w:r>
    </w:p>
    <w:p w:rsidR="00013795" w:rsidRPr="007F04DF" w:rsidRDefault="000567C6" w:rsidP="007F04D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F94E40" w:rsidRPr="00056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 «</w:t>
      </w:r>
      <w:r w:rsidR="00A11E98" w:rsidRPr="00056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й папа </w:t>
      </w:r>
      <w:r w:rsidR="007F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щитник</w:t>
      </w:r>
      <w:r w:rsidR="00A11E98" w:rsidRPr="000567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  <w:r w:rsidR="00584194" w:rsidRPr="00584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F04DF">
        <w:rPr>
          <w:rFonts w:ascii="Times New Roman" w:hAnsi="Times New Roman" w:cs="Times New Roman"/>
          <w:color w:val="111111"/>
          <w:sz w:val="28"/>
          <w:szCs w:val="28"/>
        </w:rPr>
        <w:t xml:space="preserve">        </w:t>
      </w:r>
      <w:r w:rsidR="00013795" w:rsidRPr="00A11E98">
        <w:rPr>
          <w:rFonts w:ascii="Times New Roman" w:hAnsi="Times New Roman" w:cs="Times New Roman"/>
          <w:color w:val="111111"/>
          <w:sz w:val="28"/>
          <w:szCs w:val="28"/>
        </w:rPr>
        <w:t xml:space="preserve">Ребята, в последнем зимнем месяце мы отмечаем праздник "День защитников Отечества". Защитники Отечества </w:t>
      </w:r>
      <w:proofErr w:type="gramStart"/>
      <w:r w:rsidR="00013795" w:rsidRPr="00A11E98">
        <w:rPr>
          <w:rFonts w:ascii="Times New Roman" w:hAnsi="Times New Roman" w:cs="Times New Roman"/>
          <w:color w:val="111111"/>
          <w:sz w:val="28"/>
          <w:szCs w:val="28"/>
        </w:rPr>
        <w:t>нашей</w:t>
      </w:r>
      <w:proofErr w:type="gramEnd"/>
      <w:r w:rsidR="00013795" w:rsidRPr="00A11E98">
        <w:rPr>
          <w:rFonts w:ascii="Times New Roman" w:hAnsi="Times New Roman" w:cs="Times New Roman"/>
          <w:color w:val="111111"/>
          <w:sz w:val="28"/>
          <w:szCs w:val="28"/>
        </w:rPr>
        <w:t xml:space="preserve"> Родины-это солдаты.</w:t>
      </w:r>
    </w:p>
    <w:p w:rsidR="00013795" w:rsidRPr="00A11E98" w:rsidRDefault="00013795" w:rsidP="00013795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- А кто же такие солдаты?</w:t>
      </w:r>
    </w:p>
    <w:p w:rsidR="00013795" w:rsidRPr="00A11E98" w:rsidRDefault="00013795" w:rsidP="00013795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- Правильно. В этот день-23 февраля мы поздравляем с праздником папу, дедушку. Они тоже служили в армии. Они тоже были солдатами и защищали Родину. Солдат должен быть сильным, смелым, ловким.</w:t>
      </w:r>
    </w:p>
    <w:p w:rsidR="00013795" w:rsidRPr="00A11E98" w:rsidRDefault="00013795" w:rsidP="0001379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  <w:u w:val="single"/>
          <w:bdr w:val="none" w:sz="0" w:space="0" w:color="auto" w:frame="1"/>
        </w:rPr>
        <w:t>Сейчас я прочитаю вам стихотворение об Армии</w:t>
      </w:r>
      <w:r w:rsidRPr="00A11E98">
        <w:rPr>
          <w:color w:val="111111"/>
          <w:sz w:val="28"/>
          <w:szCs w:val="28"/>
        </w:rPr>
        <w:t>:</w:t>
      </w:r>
    </w:p>
    <w:p w:rsidR="00013795" w:rsidRPr="00A11E98" w:rsidRDefault="00013795" w:rsidP="00013795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Нашей Армии любимой</w:t>
      </w:r>
    </w:p>
    <w:p w:rsidR="00013795" w:rsidRPr="00A11E98" w:rsidRDefault="00013795" w:rsidP="00013795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День рожденья в феврале,</w:t>
      </w:r>
    </w:p>
    <w:p w:rsidR="00013795" w:rsidRPr="00A11E98" w:rsidRDefault="00013795" w:rsidP="00013795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Слава ей, непобедимой,</w:t>
      </w:r>
    </w:p>
    <w:p w:rsidR="00013795" w:rsidRPr="00A11E98" w:rsidRDefault="00013795" w:rsidP="00013795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Слава миру на Земле!</w:t>
      </w:r>
    </w:p>
    <w:p w:rsidR="00013795" w:rsidRPr="00A11E98" w:rsidRDefault="00013795" w:rsidP="00013795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- Ребята у вас у всех есть папы. У каждого папы есть имя.</w:t>
      </w:r>
    </w:p>
    <w:p w:rsidR="00013795" w:rsidRPr="00A11E98" w:rsidRDefault="00013795" w:rsidP="00013795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- Как зовут ваших пап?</w:t>
      </w:r>
    </w:p>
    <w:p w:rsidR="00013795" w:rsidRPr="00A11E98" w:rsidRDefault="00013795" w:rsidP="00013795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- А ваши папы ходят на работу?</w:t>
      </w:r>
    </w:p>
    <w:p w:rsidR="00013795" w:rsidRPr="00A11E98" w:rsidRDefault="00013795" w:rsidP="00013795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- Что они там делают?</w:t>
      </w:r>
    </w:p>
    <w:p w:rsidR="00013795" w:rsidRPr="00A11E98" w:rsidRDefault="00013795" w:rsidP="0001379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Ребята вы так хорошо рассказали о ваших </w:t>
      </w:r>
      <w:r w:rsidRPr="00A11E98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папах</w:t>
      </w:r>
      <w:r w:rsidRPr="00A11E98">
        <w:rPr>
          <w:color w:val="111111"/>
          <w:sz w:val="28"/>
          <w:szCs w:val="28"/>
        </w:rPr>
        <w:t>. Значит, вы их любите?</w:t>
      </w:r>
    </w:p>
    <w:p w:rsidR="00013795" w:rsidRPr="00A11E98" w:rsidRDefault="00013795" w:rsidP="00013795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- А как можно папу назвать ласково?</w:t>
      </w:r>
    </w:p>
    <w:p w:rsidR="00013795" w:rsidRDefault="00013795" w:rsidP="0001379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11E98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Пап</w:t>
      </w:r>
      <w:proofErr w:type="gramStart"/>
      <w:r w:rsidRPr="00A11E98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а-</w:t>
      </w:r>
      <w:proofErr w:type="gramEnd"/>
      <w:r w:rsidRPr="00A11E98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 xml:space="preserve"> папочка</w:t>
      </w:r>
      <w:r w:rsidRPr="00A11E98">
        <w:rPr>
          <w:color w:val="111111"/>
          <w:sz w:val="28"/>
          <w:szCs w:val="28"/>
        </w:rPr>
        <w:t>, папуля, папенька.</w:t>
      </w:r>
    </w:p>
    <w:p w:rsidR="0081321B" w:rsidRDefault="0081321B" w:rsidP="0001379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1321B" w:rsidRDefault="0081321B" w:rsidP="00013795">
      <w:pPr>
        <w:pStyle w:val="a6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- Ребята, а теперь скажите мне, пожалуйста, ваш папа – самый лучший? (Да.) </w:t>
      </w:r>
    </w:p>
    <w:p w:rsidR="0081321B" w:rsidRPr="00A11E98" w:rsidRDefault="0081321B" w:rsidP="0001379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В чём он самый лучший для вас? (Мой папа со мной играет; мой папа чинит мне игрушки, если они сломались; мой папа добрый.)</w:t>
      </w:r>
    </w:p>
    <w:p w:rsidR="00013795" w:rsidRPr="00A11E98" w:rsidRDefault="00013795" w:rsidP="0001379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Молодцы! Все о </w:t>
      </w:r>
      <w:r w:rsidRPr="00A11E98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папах знаете</w:t>
      </w:r>
      <w:r w:rsidRPr="00A11E98">
        <w:rPr>
          <w:color w:val="111111"/>
          <w:sz w:val="28"/>
          <w:szCs w:val="28"/>
        </w:rPr>
        <w:t xml:space="preserve">. </w:t>
      </w:r>
    </w:p>
    <w:p w:rsidR="00013795" w:rsidRPr="00A11E98" w:rsidRDefault="00013795" w:rsidP="00013795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- А как вы думаете, кем служили ваши папы?</w:t>
      </w:r>
    </w:p>
    <w:p w:rsidR="00013795" w:rsidRPr="00A11E98" w:rsidRDefault="00013795" w:rsidP="0001379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- Как вы думаете, ребята, на чем служат танкисты </w:t>
      </w:r>
      <w:r w:rsidRPr="00A11E98">
        <w:rPr>
          <w:i/>
          <w:iCs/>
          <w:color w:val="111111"/>
          <w:sz w:val="28"/>
          <w:szCs w:val="28"/>
          <w:bdr w:val="none" w:sz="0" w:space="0" w:color="auto" w:frame="1"/>
        </w:rPr>
        <w:t>(ответ детей танке)</w:t>
      </w:r>
      <w:proofErr w:type="gramStart"/>
      <w:r w:rsidRPr="00A11E98">
        <w:rPr>
          <w:color w:val="111111"/>
          <w:sz w:val="28"/>
          <w:szCs w:val="28"/>
        </w:rPr>
        <w:t> .</w:t>
      </w:r>
      <w:proofErr w:type="gramEnd"/>
    </w:p>
    <w:p w:rsidR="00013795" w:rsidRPr="00A11E98" w:rsidRDefault="00013795" w:rsidP="0001379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- А на чем плавают моряки </w:t>
      </w:r>
      <w:r w:rsidRPr="00A11E98">
        <w:rPr>
          <w:i/>
          <w:iCs/>
          <w:color w:val="111111"/>
          <w:sz w:val="28"/>
          <w:szCs w:val="28"/>
          <w:bdr w:val="none" w:sz="0" w:space="0" w:color="auto" w:frame="1"/>
        </w:rPr>
        <w:t>(ответ детей)</w:t>
      </w:r>
      <w:r w:rsidRPr="00A11E98">
        <w:rPr>
          <w:color w:val="111111"/>
          <w:sz w:val="28"/>
          <w:szCs w:val="28"/>
        </w:rPr>
        <w:t>.</w:t>
      </w:r>
    </w:p>
    <w:p w:rsidR="00013795" w:rsidRPr="00A11E98" w:rsidRDefault="00013795" w:rsidP="00013795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-На чем летают военные летчики </w:t>
      </w:r>
      <w:r w:rsidRPr="00A11E98">
        <w:rPr>
          <w:i/>
          <w:iCs/>
          <w:color w:val="111111"/>
          <w:sz w:val="28"/>
          <w:szCs w:val="28"/>
          <w:bdr w:val="none" w:sz="0" w:space="0" w:color="auto" w:frame="1"/>
        </w:rPr>
        <w:t>(ответ детей)</w:t>
      </w:r>
    </w:p>
    <w:p w:rsidR="00013795" w:rsidRPr="00A11E98" w:rsidRDefault="00013795" w:rsidP="00013795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Папы все разные, но есть кое-что, в чем они похожи.</w:t>
      </w:r>
    </w:p>
    <w:p w:rsidR="00013795" w:rsidRPr="00A11E98" w:rsidRDefault="00013795" w:rsidP="00613A18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lastRenderedPageBreak/>
        <w:t>Они настоящие защитники. И скоро у них будет праздник, который так и называется</w:t>
      </w:r>
      <w:r w:rsidR="00613A18" w:rsidRPr="00A11E98">
        <w:rPr>
          <w:color w:val="111111"/>
          <w:sz w:val="28"/>
          <w:szCs w:val="28"/>
        </w:rPr>
        <w:t xml:space="preserve"> </w:t>
      </w:r>
      <w:r w:rsidR="00613A18" w:rsidRPr="00A11E98">
        <w:rPr>
          <w:iCs/>
          <w:color w:val="111111"/>
          <w:sz w:val="28"/>
          <w:szCs w:val="28"/>
          <w:bdr w:val="none" w:sz="0" w:space="0" w:color="auto" w:frame="1"/>
        </w:rPr>
        <w:t>«День защитника отечества</w:t>
      </w:r>
      <w:r w:rsidRPr="00A11E98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A11E98">
        <w:rPr>
          <w:color w:val="111111"/>
          <w:sz w:val="28"/>
          <w:szCs w:val="28"/>
        </w:rPr>
        <w:t>.</w:t>
      </w:r>
    </w:p>
    <w:p w:rsidR="00584194" w:rsidRPr="000567C6" w:rsidRDefault="00013795" w:rsidP="000567C6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A11E98">
        <w:rPr>
          <w:color w:val="111111"/>
          <w:sz w:val="28"/>
          <w:szCs w:val="28"/>
        </w:rPr>
        <w:t>Молодцы ребята у вас у всех очень хорошие папы.</w:t>
      </w:r>
    </w:p>
    <w:tbl>
      <w:tblPr>
        <w:tblW w:w="5000" w:type="pct"/>
        <w:tblCellSpacing w:w="7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5C07F8" w:rsidRPr="005C07F8" w:rsidTr="00EF66E4">
        <w:trPr>
          <w:tblCellSpacing w:w="7" w:type="dxa"/>
        </w:trPr>
        <w:tc>
          <w:tcPr>
            <w:tcW w:w="4985" w:type="pct"/>
            <w:shd w:val="clear" w:color="auto" w:fill="FFFFFF" w:themeFill="background1"/>
            <w:vAlign w:val="center"/>
            <w:hideMark/>
          </w:tcPr>
          <w:p w:rsidR="005C07F8" w:rsidRPr="005C07F8" w:rsidRDefault="007F04DF" w:rsidP="007F04DF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4B4B4B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                             </w:t>
            </w:r>
            <w:r w:rsidR="005C07F8" w:rsidRPr="005C07F8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Беседа «Наша родная армия»</w:t>
            </w:r>
            <w:r w:rsidR="000567C6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.</w:t>
            </w:r>
            <w:r w:rsidR="005C07F8" w:rsidRPr="005C07F8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 xml:space="preserve"> </w:t>
            </w:r>
          </w:p>
        </w:tc>
      </w:tr>
      <w:tr w:rsidR="005C07F8" w:rsidRPr="005C07F8" w:rsidTr="005C07F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07F8" w:rsidRPr="005C07F8" w:rsidRDefault="007F04DF" w:rsidP="00584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     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коро большой праздник. Кто знает, что это за  праздник?</w:t>
            </w:r>
          </w:p>
          <w:p w:rsidR="005C07F8" w:rsidRPr="005C07F8" w:rsidRDefault="005C07F8" w:rsidP="00584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День защитника Отечества.)                        </w:t>
            </w:r>
          </w:p>
          <w:p w:rsidR="005C07F8" w:rsidRPr="005C07F8" w:rsidRDefault="007F04DF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    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День защитника Отечества – это праздник всех военных. Кто такие    военные?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Военные – это моряки, летчики, пограничники, танкисты,  артиллеристы и т.д.)</w:t>
            </w:r>
          </w:p>
          <w:p w:rsidR="005C07F8" w:rsidRPr="005C07F8" w:rsidRDefault="007F04DF" w:rsidP="0058419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     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У разных военных разная форма: у летчиков - одна, у пограничников – другая. Что за военные нарисованы на этой картинке?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Показывает иллюстрацию – моряки на палубе корабля.) 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 вы догадались, что это моряки?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У моряков черная форма, у матросов бескозырки с ленточками, матросские воротнички.)</w:t>
            </w:r>
          </w:p>
          <w:p w:rsidR="005C07F8" w:rsidRPr="005C07F8" w:rsidRDefault="007F04DF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огично рассматриваются другие иллюстрации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</w:t>
            </w:r>
            <w:r w:rsidR="007F04DF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  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Чем отличается форма летчика и пограничника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Летчик одет в комбинезон и шлем, а пограничник – в зеленый костюм и фуражку.) 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их военных вы еще знает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Танкисты, артиллеристы, пехота, десантники и т.д.)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Мальчики, кто из вас хочет стать военным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Ответы детей.)</w:t>
            </w:r>
          </w:p>
          <w:p w:rsidR="005C07F8" w:rsidRPr="005C07F8" w:rsidRDefault="007F04DF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    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Моряки, летчики, пограничники охраняют нашу Родину. Зачем они это делают?</w:t>
            </w:r>
            <w:r w:rsidR="007278A5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Чтобы не было войны, был мир, мы росли и учились.)</w:t>
            </w:r>
          </w:p>
          <w:p w:rsidR="005C07F8" w:rsidRPr="005C07F8" w:rsidRDefault="007F04DF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   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Наши воины сильные, ловкие, быстрые и смелые. Ими гордится наша Родина, наш российский народ. Поздравляя летчиков, пограничников, моряков и других военных с Днем защитника Отечества, мы скажем: «Слава армии родной!»</w:t>
            </w:r>
          </w:p>
          <w:p w:rsidR="005C07F8" w:rsidRPr="005C07F8" w:rsidRDefault="007F04DF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 демонстрирует плакаты, посвященные армии, вместе с детьми рассматривает их.              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говорят - армия родная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Рассуждения детей.)</w:t>
            </w:r>
          </w:p>
          <w:p w:rsidR="005C07F8" w:rsidRPr="005C07F8" w:rsidRDefault="007F04DF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   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от и девочка Лена из рассказа, который я хочу прочитать вам, так же как и вы, задумалась над тем, почему мы называем армию родной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рассказа А. Митяева «Почему армия родная?»</w:t>
            </w:r>
          </w:p>
          <w:p w:rsidR="00F86FEA" w:rsidRDefault="007F04DF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   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армия каждому из вас родная?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F86FEA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армии служат наши родные. </w:t>
            </w:r>
          </w:p>
          <w:p w:rsidR="005C07F8" w:rsidRPr="0081321B" w:rsidRDefault="005C07F8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наши мальчики, когда станут взрослыми, пойдут служить в армию.</w:t>
            </w:r>
          </w:p>
          <w:p w:rsidR="00A5566C" w:rsidRPr="00E154D1" w:rsidRDefault="00E154D1" w:rsidP="00E154D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w:pPr>
            <w:r w:rsidRPr="00E154D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  <w:lastRenderedPageBreak/>
              <w:t>Стихи</w:t>
            </w:r>
          </w:p>
        </w:tc>
      </w:tr>
    </w:tbl>
    <w:p w:rsidR="00A5566C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33894" cy="3670226"/>
            <wp:effectExtent l="19050" t="0" r="106" b="0"/>
            <wp:docPr id="4" name="Рисунок 4" descr="C:\Users\User\Desktop\0_a73c82d16f7784b0b3192089c6301bc0_139409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_a73c82d16f7784b0b3192089c6301bc0_13940989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14" cy="367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6C" w:rsidRDefault="00A5566C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A5566C" w:rsidRDefault="00A5566C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5C07F8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38861" cy="3522372"/>
            <wp:effectExtent l="19050" t="0" r="9439" b="0"/>
            <wp:docPr id="3" name="Рисунок 3" descr="C:\Users\User\Desktop\0009-009-Stikhi-Agnii-Ba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9-009-Stikhi-Agnii-Bar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63" cy="352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53000" cy="4048125"/>
            <wp:effectExtent l="0" t="0" r="0" b="9525"/>
            <wp:docPr id="6" name="Рисунок 6" descr="C:\Users\User\Desktop\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lide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9593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6E4" w:rsidRDefault="002A5E2A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</w:t>
      </w:r>
      <w:r w:rsidR="00755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F66E4" w:rsidRPr="00E95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сказ </w:t>
      </w:r>
      <w:r w:rsidR="00EF66E4" w:rsidRPr="00EF6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Митяева «Почему армия родная?»</w:t>
      </w:r>
    </w:p>
    <w:p w:rsidR="00E9593F" w:rsidRPr="00EF66E4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Лена  научилась читать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не дома повесили плакат. С плаката на девочку смотрел молодой солдат в каске. Лена стала читать: «Да здравствует родная российская армия!»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мия называется российской, потому что она в нашей стране, - думает Лена. – А почему родная? Ведь она не мама, не папа, не бабушк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Шел домой мальчик Коля. Он был соседом Лены, и Лена его спросила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Коля! Скажи, тебе армия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Мне? Конечно, родная, - ответил Коля. – Мой брат уже полгода служит в армии. Брат мне родной. Значит, и армия родная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шел Коля домой. А Лена осталась на улице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ышла из подъезда соседка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ена и ее спрашивает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Тетя Маша! Скажите, пожалуйста, ваши родные служат в армии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ет, отвечает тетя Маша. – Не служат. Все дом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Значит вам армия не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Как же это не родная? – удивилась тетя Маша. – Я жила в деревне, и началась война. Деревню заняли фашисты. А потом был бой, и пришли наш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жали им навстречу, плакали от радости и только говорили: «Родные! Наконец-то пришли, спасли нас от смерти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рмия всем родная, - закончила тетя Маша. – И меня, старую, и тебя такую маленькую, она никому в обиду не даст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веселела девочка. Побежала домой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огда пришел домой с работы папа, она рассказала ему, как сама прочитала надпись на плакате и что ей сказали Коля и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Все же Коле армия роднее! – пожаловалась Лен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у это как сказать! – ответил папа. – принеси-ка шкатулку с документам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апа достал из шкатулки красную книжечку – военный билет, - где было написано: «Сорокин Иван Сергеевич. Танкист. Сержант запас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Вот это да! – удивилась Лена. – Мой папа танкист! А что значит «запас»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Это значит, - сказал папа дочке, - что я, хотя и работаю на заводе, все равно числюсь в арми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 другие папы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И другие папы тоже. Кто, как я, танкист, кто летчик, кто разведчик, кто моряк запаса.</w:t>
      </w:r>
    </w:p>
    <w:p w:rsid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а другой день Лена снова гуляла на улице. Было холодно, дул ветер, падал снег. А она не уходила домой, ждала, когда из школы придет Коля, хотела сказать ему про своего папу-танкиста.</w:t>
      </w:r>
    </w:p>
    <w:p w:rsidR="0014079D" w:rsidRPr="007553BA" w:rsidRDefault="0014079D" w:rsidP="007553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593F" w:rsidRPr="00A80C04" w:rsidRDefault="00406D66" w:rsidP="00755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C04">
        <w:rPr>
          <w:rFonts w:ascii="Times New Roman" w:hAnsi="Times New Roman" w:cs="Times New Roman"/>
          <w:b/>
          <w:sz w:val="28"/>
          <w:szCs w:val="28"/>
        </w:rPr>
        <w:t>Песня «</w:t>
      </w:r>
      <w:r w:rsidR="00E9593F" w:rsidRPr="00A80C04">
        <w:rPr>
          <w:rFonts w:ascii="Times New Roman" w:hAnsi="Times New Roman" w:cs="Times New Roman"/>
          <w:b/>
          <w:sz w:val="28"/>
          <w:szCs w:val="28"/>
        </w:rPr>
        <w:t>Мы шагаем как солдаты</w:t>
      </w:r>
      <w:r w:rsidRPr="00A80C04">
        <w:rPr>
          <w:rFonts w:ascii="Times New Roman" w:hAnsi="Times New Roman" w:cs="Times New Roman"/>
          <w:b/>
          <w:sz w:val="28"/>
          <w:szCs w:val="28"/>
        </w:rPr>
        <w:t>»</w:t>
      </w:r>
    </w:p>
    <w:p w:rsidR="0014079D" w:rsidRPr="00A80C04" w:rsidRDefault="0014079D" w:rsidP="007553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C04">
        <w:rPr>
          <w:rFonts w:ascii="Times New Roman" w:hAnsi="Times New Roman" w:cs="Times New Roman"/>
          <w:sz w:val="28"/>
          <w:szCs w:val="28"/>
        </w:rPr>
        <w:t>Мы мальчишками отважными растём</w:t>
      </w: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C04">
        <w:rPr>
          <w:rFonts w:ascii="Times New Roman" w:hAnsi="Times New Roman" w:cs="Times New Roman"/>
          <w:sz w:val="28"/>
          <w:szCs w:val="28"/>
        </w:rPr>
        <w:t>Придёт время все мы в армию пойдём</w:t>
      </w:r>
      <w:proofErr w:type="gramEnd"/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C04">
        <w:rPr>
          <w:rFonts w:ascii="Times New Roman" w:hAnsi="Times New Roman" w:cs="Times New Roman"/>
          <w:sz w:val="28"/>
          <w:szCs w:val="28"/>
        </w:rPr>
        <w:t>Будем Родину надёжно охранять</w:t>
      </w: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C04">
        <w:rPr>
          <w:rFonts w:ascii="Times New Roman" w:hAnsi="Times New Roman" w:cs="Times New Roman"/>
          <w:sz w:val="28"/>
          <w:szCs w:val="28"/>
        </w:rPr>
        <w:t>Чтобы люди в ней могли спокойно спать</w:t>
      </w:r>
    </w:p>
    <w:p w:rsidR="0014079D" w:rsidRPr="00A80C04" w:rsidRDefault="0014079D" w:rsidP="007553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C04">
        <w:rPr>
          <w:rFonts w:ascii="Times New Roman" w:hAnsi="Times New Roman" w:cs="Times New Roman"/>
          <w:sz w:val="28"/>
          <w:szCs w:val="28"/>
        </w:rPr>
        <w:t>Припев:</w:t>
      </w: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C04">
        <w:rPr>
          <w:rFonts w:ascii="Times New Roman" w:hAnsi="Times New Roman" w:cs="Times New Roman"/>
          <w:sz w:val="28"/>
          <w:szCs w:val="28"/>
        </w:rPr>
        <w:t>А пока мы шагаем как солдаты</w:t>
      </w: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C04">
        <w:rPr>
          <w:rFonts w:ascii="Times New Roman" w:hAnsi="Times New Roman" w:cs="Times New Roman"/>
          <w:sz w:val="28"/>
          <w:szCs w:val="28"/>
        </w:rPr>
        <w:t>Все мы дружные и смелые ребята</w:t>
      </w: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C04">
        <w:rPr>
          <w:rFonts w:ascii="Times New Roman" w:hAnsi="Times New Roman" w:cs="Times New Roman"/>
          <w:sz w:val="28"/>
          <w:szCs w:val="28"/>
        </w:rPr>
        <w:t>Раз два</w:t>
      </w:r>
      <w:proofErr w:type="gramEnd"/>
      <w:r w:rsidRPr="00A80C04">
        <w:rPr>
          <w:rFonts w:ascii="Times New Roman" w:hAnsi="Times New Roman" w:cs="Times New Roman"/>
          <w:sz w:val="28"/>
          <w:szCs w:val="28"/>
        </w:rPr>
        <w:t xml:space="preserve"> левой, мы идём</w:t>
      </w: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C04">
        <w:rPr>
          <w:rFonts w:ascii="Times New Roman" w:hAnsi="Times New Roman" w:cs="Times New Roman"/>
          <w:sz w:val="28"/>
          <w:szCs w:val="28"/>
        </w:rPr>
        <w:t>Да ещё красиво слажено поём</w:t>
      </w: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C04">
        <w:rPr>
          <w:rFonts w:ascii="Times New Roman" w:hAnsi="Times New Roman" w:cs="Times New Roman"/>
          <w:sz w:val="28"/>
          <w:szCs w:val="28"/>
        </w:rPr>
        <w:t>Раз два</w:t>
      </w:r>
      <w:proofErr w:type="gramEnd"/>
      <w:r w:rsidRPr="00A80C04">
        <w:rPr>
          <w:rFonts w:ascii="Times New Roman" w:hAnsi="Times New Roman" w:cs="Times New Roman"/>
          <w:sz w:val="28"/>
          <w:szCs w:val="28"/>
        </w:rPr>
        <w:t xml:space="preserve"> левой, мы идём</w:t>
      </w: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C04">
        <w:rPr>
          <w:rFonts w:ascii="Times New Roman" w:hAnsi="Times New Roman" w:cs="Times New Roman"/>
          <w:sz w:val="28"/>
          <w:szCs w:val="28"/>
        </w:rPr>
        <w:t>Да ещё красиво слажено поём</w:t>
      </w: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C04">
        <w:rPr>
          <w:rFonts w:ascii="Times New Roman" w:hAnsi="Times New Roman" w:cs="Times New Roman"/>
          <w:sz w:val="28"/>
          <w:szCs w:val="28"/>
        </w:rPr>
        <w:t>Чтобы нам на страже Родины стоять</w:t>
      </w: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C04">
        <w:rPr>
          <w:rFonts w:ascii="Times New Roman" w:hAnsi="Times New Roman" w:cs="Times New Roman"/>
          <w:sz w:val="28"/>
          <w:szCs w:val="28"/>
        </w:rPr>
        <w:t>Организм свой надо строго закалять</w:t>
      </w: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C04">
        <w:rPr>
          <w:rFonts w:ascii="Times New Roman" w:hAnsi="Times New Roman" w:cs="Times New Roman"/>
          <w:sz w:val="28"/>
          <w:szCs w:val="28"/>
        </w:rPr>
        <w:t>Чтоб зарядка и прогулка каждый день</w:t>
      </w:r>
    </w:p>
    <w:p w:rsidR="00E9593F" w:rsidRPr="00A80C04" w:rsidRDefault="00E9593F" w:rsidP="00755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C04">
        <w:rPr>
          <w:rFonts w:ascii="Times New Roman" w:hAnsi="Times New Roman" w:cs="Times New Roman"/>
          <w:sz w:val="28"/>
          <w:szCs w:val="28"/>
        </w:rPr>
        <w:t>не хотелось закалять бы свою лень</w:t>
      </w:r>
      <w:r w:rsidR="0014079D" w:rsidRPr="00A80C04">
        <w:rPr>
          <w:rFonts w:ascii="Times New Roman" w:hAnsi="Times New Roman" w:cs="Times New Roman"/>
          <w:sz w:val="28"/>
          <w:szCs w:val="28"/>
        </w:rPr>
        <w:t>.</w:t>
      </w:r>
    </w:p>
    <w:p w:rsidR="00E9593F" w:rsidRPr="007553BA" w:rsidRDefault="00E9593F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EF66E4" w:rsidRPr="00E9593F" w:rsidRDefault="00EF66E4" w:rsidP="00E9593F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2"/>
          <w:szCs w:val="28"/>
        </w:rPr>
      </w:pP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Pr="002A5E2A" w:rsidRDefault="002A5E2A" w:rsidP="002A5E2A">
      <w:pPr>
        <w:pStyle w:val="a6"/>
        <w:spacing w:before="195" w:beforeAutospacing="0" w:after="195" w:afterAutospacing="0"/>
        <w:ind w:firstLine="360"/>
        <w:rPr>
          <w:b/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A5E2A">
        <w:rPr>
          <w:b/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ПАЛЬЧИКОВАЯ ГИМНАСТИКА</w:t>
      </w:r>
    </w:p>
    <w:p w:rsidR="002A5E2A" w:rsidRPr="002A5E2A" w:rsidRDefault="002A5E2A" w:rsidP="002A5E2A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5E2A">
        <w:rPr>
          <w:rStyle w:val="a9"/>
          <w:color w:val="111111"/>
          <w:sz w:val="28"/>
          <w:szCs w:val="28"/>
          <w:bdr w:val="none" w:sz="0" w:space="0" w:color="auto" w:frame="1"/>
        </w:rPr>
        <w:t>«Бойцы-молодцы»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Пальцы эти — все бойцы, (Показать раскрытые ладони)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Удалые молодцы.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Два — больших и крепких малых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И солдат в боях удалых.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Два — гвардейца-храбреца,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 xml:space="preserve">(Сжать пальцы в кулаки и поочередно разжимать пальцы на обеих руках одновременно, начиная </w:t>
      </w:r>
      <w:proofErr w:type="gramStart"/>
      <w:r w:rsidRPr="002A5E2A">
        <w:rPr>
          <w:color w:val="111111"/>
          <w:sz w:val="28"/>
          <w:szCs w:val="28"/>
        </w:rPr>
        <w:t>с</w:t>
      </w:r>
      <w:proofErr w:type="gramEnd"/>
      <w:r w:rsidRPr="002A5E2A">
        <w:rPr>
          <w:color w:val="111111"/>
          <w:sz w:val="28"/>
          <w:szCs w:val="28"/>
        </w:rPr>
        <w:t xml:space="preserve"> больших)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Два — сметливых молодца.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Два — героя безымянных.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 xml:space="preserve">Но в работе очень </w:t>
      </w:r>
      <w:proofErr w:type="gramStart"/>
      <w:r w:rsidRPr="002A5E2A">
        <w:rPr>
          <w:color w:val="111111"/>
          <w:sz w:val="28"/>
          <w:szCs w:val="28"/>
        </w:rPr>
        <w:t>рьяных</w:t>
      </w:r>
      <w:proofErr w:type="gramEnd"/>
      <w:r w:rsidRPr="002A5E2A">
        <w:rPr>
          <w:color w:val="111111"/>
          <w:sz w:val="28"/>
          <w:szCs w:val="28"/>
        </w:rPr>
        <w:t>!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Два — мизинца-коротышки —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Очень славные мальчишки!</w:t>
      </w:r>
    </w:p>
    <w:p w:rsidR="002A5E2A" w:rsidRPr="002A5E2A" w:rsidRDefault="002A5E2A" w:rsidP="002A5E2A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5E2A">
        <w:rPr>
          <w:rStyle w:val="a9"/>
          <w:color w:val="111111"/>
          <w:sz w:val="28"/>
          <w:szCs w:val="28"/>
          <w:bdr w:val="none" w:sz="0" w:space="0" w:color="auto" w:frame="1"/>
        </w:rPr>
        <w:t>«Наша армия»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proofErr w:type="spellStart"/>
      <w:r w:rsidRPr="002A5E2A">
        <w:rPr>
          <w:color w:val="111111"/>
          <w:sz w:val="28"/>
          <w:szCs w:val="28"/>
        </w:rPr>
        <w:t>Аты-баты</w:t>
      </w:r>
      <w:proofErr w:type="spellEnd"/>
      <w:r w:rsidRPr="002A5E2A">
        <w:rPr>
          <w:color w:val="111111"/>
          <w:sz w:val="28"/>
          <w:szCs w:val="28"/>
        </w:rPr>
        <w:t xml:space="preserve">, </w:t>
      </w:r>
      <w:proofErr w:type="spellStart"/>
      <w:r w:rsidRPr="002A5E2A">
        <w:rPr>
          <w:color w:val="111111"/>
          <w:sz w:val="28"/>
          <w:szCs w:val="28"/>
        </w:rPr>
        <w:t>аты-баты</w:t>
      </w:r>
      <w:proofErr w:type="spellEnd"/>
      <w:r w:rsidRPr="002A5E2A">
        <w:rPr>
          <w:color w:val="111111"/>
          <w:sz w:val="28"/>
          <w:szCs w:val="28"/>
        </w:rPr>
        <w:t>!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На парад идут солдаты!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Вот идут танкисты,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Потом артиллеристы,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А потом пехота -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Рота за ротой!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(Поочередно «шагают» указательным и средним пальцами правой и левой руки)</w:t>
      </w:r>
    </w:p>
    <w:p w:rsidR="002A5E2A" w:rsidRPr="002A5E2A" w:rsidRDefault="002A5E2A" w:rsidP="002A5E2A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A5E2A">
        <w:rPr>
          <w:rStyle w:val="a9"/>
          <w:color w:val="111111"/>
          <w:sz w:val="28"/>
          <w:szCs w:val="28"/>
          <w:bdr w:val="none" w:sz="0" w:space="0" w:color="auto" w:frame="1"/>
        </w:rPr>
        <w:t>«Защитники Отечества».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Пальцы эти – все бойцы. Растопырить пальцы на обеих руках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Удалые молодцы</w:t>
      </w:r>
      <w:proofErr w:type="gramStart"/>
      <w:r w:rsidRPr="002A5E2A">
        <w:rPr>
          <w:color w:val="111111"/>
          <w:sz w:val="28"/>
          <w:szCs w:val="28"/>
        </w:rPr>
        <w:t>.</w:t>
      </w:r>
      <w:proofErr w:type="gramEnd"/>
      <w:r w:rsidRPr="002A5E2A">
        <w:rPr>
          <w:color w:val="111111"/>
          <w:sz w:val="28"/>
          <w:szCs w:val="28"/>
        </w:rPr>
        <w:t xml:space="preserve"> </w:t>
      </w:r>
      <w:proofErr w:type="gramStart"/>
      <w:r w:rsidRPr="002A5E2A">
        <w:rPr>
          <w:color w:val="111111"/>
          <w:sz w:val="28"/>
          <w:szCs w:val="28"/>
        </w:rPr>
        <w:t>с</w:t>
      </w:r>
      <w:proofErr w:type="gramEnd"/>
      <w:r w:rsidRPr="002A5E2A">
        <w:rPr>
          <w:color w:val="111111"/>
          <w:sz w:val="28"/>
          <w:szCs w:val="28"/>
        </w:rPr>
        <w:t>жать их в кулак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Два больших и крепких малых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lastRenderedPageBreak/>
        <w:t>И солдат в боях бывалых. Приподнять два больших пальца, другие прижать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Два гвардейца – храбреца! Приподнять указательные пальцы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Два сметливых молодца! Приподнять средние пальцы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Два героя безымянных, Приподнять безымянные пальцы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 xml:space="preserve">Но в работе очень </w:t>
      </w:r>
      <w:proofErr w:type="gramStart"/>
      <w:r w:rsidRPr="002A5E2A">
        <w:rPr>
          <w:color w:val="111111"/>
          <w:sz w:val="28"/>
          <w:szCs w:val="28"/>
        </w:rPr>
        <w:t>рьяных</w:t>
      </w:r>
      <w:proofErr w:type="gramEnd"/>
      <w:r w:rsidRPr="002A5E2A">
        <w:rPr>
          <w:color w:val="111111"/>
          <w:sz w:val="28"/>
          <w:szCs w:val="28"/>
        </w:rPr>
        <w:t>!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Два мизинца – коротышки – Приподнять мизинцы</w:t>
      </w:r>
    </w:p>
    <w:p w:rsidR="002A5E2A" w:rsidRPr="002A5E2A" w:rsidRDefault="002A5E2A" w:rsidP="002A5E2A">
      <w:pPr>
        <w:pStyle w:val="a6"/>
        <w:shd w:val="clear" w:color="auto" w:fill="FFFFFF"/>
        <w:spacing w:before="195" w:beforeAutospacing="0" w:after="195" w:afterAutospacing="0"/>
        <w:ind w:firstLine="360"/>
        <w:rPr>
          <w:color w:val="111111"/>
          <w:sz w:val="28"/>
          <w:szCs w:val="28"/>
        </w:rPr>
      </w:pPr>
      <w:r w:rsidRPr="002A5E2A">
        <w:rPr>
          <w:color w:val="111111"/>
          <w:sz w:val="28"/>
          <w:szCs w:val="28"/>
        </w:rPr>
        <w:t>Очень славные мальчишки! Хлопнуть ладонями по столу</w:t>
      </w:r>
    </w:p>
    <w:p w:rsidR="002A5E2A" w:rsidRP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A5E2A" w:rsidRP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A5E2A" w:rsidRP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A5E2A" w:rsidRP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A5E2A" w:rsidRDefault="002A5E2A" w:rsidP="007553BA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4079D" w:rsidRPr="0014079D" w:rsidRDefault="0014079D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407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движная игра. Меткий стрелок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орудование: ручной мяч небольшого размера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личество игроков: от восьми и более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авила игры. Стрелок сам определяет момент броска по игроку. Мяч, пролетевший мимо цели, игроки перебрасывают обратно стрелку. Если игрок поймал мяч, брошенный в него, это не считается попаданием.</w:t>
      </w: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од игры. На расстоянии 10-15 м друг от друга провести две параллельные линии. Между ними посередине чертится круг диаметром около 2 м. Из группы детей выбирается стрелок, который встает с мячом в круг. Игроки начинают совершать перебежки от линии к линии. Стрелок старается попасть в игроков. В кого попали, тот и становится стрелком.</w:t>
      </w:r>
    </w:p>
    <w:p w:rsidR="0014079D" w:rsidRDefault="007278A5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</w:t>
      </w:r>
      <w:bookmarkStart w:id="0" w:name="_GoBack"/>
      <w:bookmarkEnd w:id="0"/>
    </w:p>
    <w:p w:rsidR="00D953E1" w:rsidRDefault="00D953E1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noProof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611A91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E46D53" w:rsidP="0014079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СТИХОТВОРЕНИЯ</w:t>
      </w:r>
    </w:p>
    <w:p w:rsidR="00E46D53" w:rsidRDefault="00E46D53" w:rsidP="0014079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sectPr w:rsidR="00E46D53" w:rsidSect="0048392F"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23 февраля –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Красный день календаря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этот день отца и деда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здравляет вся семья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апу поздравляю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 праздником мужским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юности, я знаю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армии служил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очу, чтоб ты был счастлив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Успешен и здоров!</w:t>
      </w:r>
    </w:p>
    <w:p w:rsidR="00E46D53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Ты самый замечательный,        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ы лучший из отцов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Спасибо, милый папочка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Что ты достался мне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Люблю улыбку ясную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на, как свет в окне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коро вырасту я, папа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едкомиссию пройду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е теряя ни минуты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разу в армию пойду!</w:t>
      </w:r>
      <w:r w:rsidR="00E46D53"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едушка очень у нас деловой: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Ходит по дому, забыл про покой.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Бабушке он помогает весь день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Делать ему это вовсе не лень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sectPr w:rsidR="00E46D53" w:rsidSect="00E46D53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num="2" w:space="708"/>
          <w:docGrid w:linePitch="360"/>
        </w:sect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154D1" w:rsidRDefault="00E154D1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154D1" w:rsidRDefault="00E46D53" w:rsidP="00187AF5">
      <w:pPr>
        <w:shd w:val="clear" w:color="auto" w:fill="FFFFFF"/>
        <w:spacing w:after="90" w:line="46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lastRenderedPageBreak/>
        <w:t xml:space="preserve">КОНСУЛЬТАЦИЯ ДЛЯ РОДИТЕЛЕЙ </w:t>
      </w:r>
    </w:p>
    <w:p w:rsidR="00E46D53" w:rsidRPr="00E46D53" w:rsidRDefault="00E46D53" w:rsidP="00187AF5">
      <w:pPr>
        <w:shd w:val="clear" w:color="auto" w:fill="FFFFFF"/>
        <w:spacing w:after="90" w:line="46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>«ПАПА КАК ПРИМЕР ДЛЯ РЕБЕНКА»</w:t>
      </w:r>
    </w:p>
    <w:p w:rsidR="00E46D53" w:rsidRPr="00E46D53" w:rsidRDefault="00E46D53" w:rsidP="00E46D5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в вопросах, связанных с воспитанием детей, может дать то, чего не может ни одна мама. У каждого из родителей в воспитании малыша свои функции. Они разные, но дополняющие друг друга. И лишь </w:t>
      </w:r>
      <w:hyperlink r:id="rId10" w:tgtFrame="_blank" w:tooltip="Как создать крепкую семью?" w:history="1">
        <w:r w:rsidRPr="004A6C2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андем папы и мамы</w:t>
        </w:r>
      </w:hyperlink>
      <w:r w:rsidRPr="004A6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развития гармоничной личности малыша. Поэтому </w:t>
      </w:r>
      <w:r w:rsidRPr="004A6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сома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му карапуз воспринимает как часть себя, то папу – как вестника мира. Мама дает тепло, нежность, ласку и любовь, а папа – открывает большую и длинную дорогу в мир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ложилось веками, что именно папа поощряет активность ребенка в достижении целей и освоении мира. Папа – это одновременно и «проводник», и «контролер»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 любовь – бесконечная и безусловная, а отцовская – требовательная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- это всегда воплощение порядка, требований, дисциплины и определенных норм.</w:t>
      </w:r>
    </w:p>
    <w:p w:rsidR="00E46D53" w:rsidRPr="004A6C2A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ой баланс необходим для нормального развития личности ребенка. Поэтому так важно, чтобы у ребенка была </w:t>
      </w:r>
      <w:hyperlink r:id="rId11" w:tgtFrame="_blank" w:tooltip="Развод и дети: стоит ли сохранять семью ради ребенка?" w:history="1">
        <w:r w:rsidRPr="004A6C2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ноценная семья</w:t>
        </w:r>
      </w:hyperlink>
      <w:r w:rsidRPr="004A6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в семье отвечает за восприятие и принятие ребенком своего пола, а соответственно и усвоения определенной модели поведения. Некоторые родители в этом плане делают большую ошибку, воспитывая ребеночка, как бесполое существо. Задача папы и состоит в том, чтобы культивировать женское или мужское начало в дочери или сыне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видим, что </w:t>
      </w:r>
      <w:r w:rsidRPr="004A6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лика, но как сделать так, чтобы не сломать и не испортить свое чадо?  </w:t>
      </w:r>
    </w:p>
    <w:p w:rsidR="00E46D53" w:rsidRPr="00E46D53" w:rsidRDefault="00CB15A1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 самого рождения прививать ребенку свои ценности и быть вовлеченным в его жизнь. Что это значит? А вот что: нужно взять на себя ответственность за благополучие малыша, проводить с ним столько времени, сколько нужно для того, чтоб он чувствовал заботу папы. Отец должен принимать активное участие в семейной деятельности, и быть всегда открытым и доступным для малыша. И ваше чадо всегда должно понимать, что если будет нужно, папа будет рядом, сможет во всем разобраться и поддержать.</w:t>
      </w:r>
    </w:p>
    <w:p w:rsidR="00E46D53" w:rsidRPr="004A6C2A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водя небольшой итог, можно сделать вывод, что все, что нужно деткам от их отцов – это дружба, внимание, общие дела и общий досуг.</w:t>
      </w:r>
      <w:r w:rsidRPr="004A6C2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ы – это большие дети, и они наделены уникальными способностями: они используют окружающий мир, как развивающее игровое поле. Именно поэтому, папы могут научить детей причинно-следственному принципу, они умеют использовать простые вещи необычным способом, расширяя границы сознания ребенка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сыновей папы всегда хотят вырастить «настоящих мужчин». Но как себя нужно вести, чтоб это намерение не воплотилось в излишнюю отстраненность и строгость, чтобы не развить в малыше страхи?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наличии в семье душевной близости между папой и сыном детки вырастают более благополучными и спокойными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па воспитывает в ребенке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знеспособность и показывает на собственном примере, что в мире существуют нормы и правила, которых нужно придерживаться. И если он хочет завоевать авторитет ребенка, то любые правила и запреты обязательно должны объясняться, но, ни в коем случае, не отдаваться в форме приказов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должен понимать, что отца нужно слушаться потому, что он знает, что и как нужно делать, а не потому, что он сильнее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доказано, что именно папа определяет женскую судьбу своей дочурки. Ее успех в выборе партнеров, отношении с ними, и в дальнейшей личной жизни – это как раз </w:t>
      </w:r>
      <w:r w:rsidRPr="004A6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ответственности отца</w:t>
      </w:r>
      <w:r w:rsidRPr="004A6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 очень важен именно физический контакт с отцом – объятия и поцелуи подчеркивают их чувство собственного достоинства. Поэтому основная задача многих пап, которые воспитывают девочек – научиться быть нежными. Только отец может воспитать настоящую женщину, только он понимает, что в женщине нужно взращивать самостоятельность, гибкость, мудрость и терпение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отца девочки усваивают как образец отношения мужчин к женщинам. В большинстве случаев образ отца становится романтическим идеалом девочки, и в будущем она неосознанно ищет в жизни подобного отношения к себе.</w:t>
      </w:r>
    </w:p>
    <w:p w:rsidR="00E46D53" w:rsidRPr="00E46D53" w:rsidRDefault="00E46D53" w:rsidP="00CB15A1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йте дочери, чего именно вы от нее ждете и помните, что ей тоже нужна свобода, как и мальчику, просто защиты </w:t>
      </w:r>
      <w:r w:rsidR="00187A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ости ей требуется больше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т несколько советов, как должна вести себя мама, помогая папе воспитывать ребенка: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веряйте отцу малыша и всячески его поддерживайте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рассчитывайте на то, что отец будет обращаться с ребенком так, как вы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папа ваших детей, по вашему мнению, недостаточно мужественен, ни в коем случае не берите на себя эту роль: ваша задача в таком случае – стать более женственной и тогда баланс будет восстановлен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 папы для карапуза – это часть его самого, и если вы будете негативно относиться к мужу, ребенок перестанет воспринимать его достойно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ожных вопросах старайтесь соблюдать принцип единых требований – то, что требует один из родителей, должен требовать и второй.</w:t>
      </w: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187AF5" w:rsidP="00187AF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187AF5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Консультация для родителей. Совместная творческая деятельность родителей с детьми.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13"/>
          <w:bCs/>
          <w:sz w:val="28"/>
          <w:szCs w:val="28"/>
        </w:rPr>
        <w:t>Гармоничному развитию и воспитанию детей</w:t>
      </w:r>
      <w:r w:rsidRPr="00187AF5">
        <w:rPr>
          <w:rStyle w:val="c22"/>
          <w:sz w:val="28"/>
          <w:szCs w:val="28"/>
        </w:rPr>
        <w:t xml:space="preserve"> в семье в большой мере </w:t>
      </w:r>
      <w:r w:rsidRPr="00187AF5">
        <w:rPr>
          <w:rStyle w:val="c13"/>
          <w:bCs/>
          <w:sz w:val="28"/>
          <w:szCs w:val="28"/>
        </w:rPr>
        <w:t>способствует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активное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участие родителей</w:t>
      </w:r>
      <w:r w:rsidRPr="00187AF5">
        <w:rPr>
          <w:rStyle w:val="c22"/>
          <w:sz w:val="28"/>
          <w:szCs w:val="28"/>
        </w:rPr>
        <w:t> в общей с ними деятельности.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Вместе поработать, поиграть — ведь это так необходимо ребенку. Он как бы приобщается к делам взрослых, и это вселяет в него веру в свои силы и способности.</w:t>
      </w:r>
      <w:r w:rsidRPr="00187AF5">
        <w:rPr>
          <w:sz w:val="28"/>
          <w:szCs w:val="28"/>
        </w:rPr>
        <w:br/>
      </w:r>
      <w:r w:rsidRPr="00187AF5">
        <w:rPr>
          <w:rStyle w:val="c6"/>
          <w:sz w:val="28"/>
          <w:szCs w:val="28"/>
        </w:rPr>
        <w:t>Кроме того, необходимые в жизни знания, трудовые навыки и опыт приходят к каждому в условиях действия, а не пассивного созерцания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4"/>
          <w:bCs/>
          <w:iCs/>
          <w:sz w:val="28"/>
          <w:szCs w:val="28"/>
        </w:rPr>
        <w:t>Дошкольный возраст - возраст сказк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И здесь ребенок проявляет сильную тягу ко всему сказочному, необычному, чудесному.</w:t>
      </w:r>
    </w:p>
    <w:p w:rsidR="00187AF5" w:rsidRPr="00187AF5" w:rsidRDefault="00187AF5" w:rsidP="00CB15A1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16"/>
          <w:bCs/>
          <w:iCs/>
          <w:sz w:val="28"/>
          <w:szCs w:val="28"/>
        </w:rPr>
        <w:t>Может быть, стоит отложить бесконечный поток срочных, сверхважных дел и прикоснуться вместе с ребенком к сказке:</w:t>
      </w:r>
      <w:r w:rsidRPr="00187AF5">
        <w:rPr>
          <w:rStyle w:val="c6"/>
          <w:sz w:val="28"/>
          <w:szCs w:val="28"/>
        </w:rPr>
        <w:t> создать свою куклу с характером?</w:t>
      </w:r>
    </w:p>
    <w:p w:rsidR="00187AF5" w:rsidRPr="00187AF5" w:rsidRDefault="00187AF5" w:rsidP="00CB15A1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Тем более, что особых затрат не будет. Напротив, Вы приобретете бесценный опыт сотворчества с ребенком.</w:t>
      </w:r>
    </w:p>
    <w:p w:rsidR="00187AF5" w:rsidRPr="00187AF5" w:rsidRDefault="00187AF5" w:rsidP="00CB15A1">
      <w:pPr>
        <w:pStyle w:val="c8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 xml:space="preserve">Первым делом надо поймать хорошее настроение, </w:t>
      </w:r>
      <w:proofErr w:type="gramStart"/>
      <w:r w:rsidRPr="00187AF5">
        <w:rPr>
          <w:rStyle w:val="c6"/>
          <w:sz w:val="28"/>
          <w:szCs w:val="28"/>
        </w:rPr>
        <w:t>с</w:t>
      </w:r>
      <w:proofErr w:type="gramEnd"/>
      <w:r w:rsidRPr="00187AF5">
        <w:rPr>
          <w:rStyle w:val="c6"/>
          <w:sz w:val="28"/>
          <w:szCs w:val="28"/>
        </w:rPr>
        <w:t xml:space="preserve"> </w:t>
      </w:r>
      <w:proofErr w:type="gramStart"/>
      <w:r w:rsidRPr="00187AF5">
        <w:rPr>
          <w:rStyle w:val="c6"/>
          <w:sz w:val="28"/>
          <w:szCs w:val="28"/>
        </w:rPr>
        <w:t>другим</w:t>
      </w:r>
      <w:proofErr w:type="gramEnd"/>
      <w:r w:rsidRPr="00187AF5">
        <w:rPr>
          <w:rStyle w:val="c6"/>
          <w:sz w:val="28"/>
          <w:szCs w:val="28"/>
        </w:rPr>
        <w:t xml:space="preserve"> к изготовлению игрушки, поделки, картинки приступать не стоит. Затем отправляемся вместе с ребенком на поиск сокровищ: это могут быть всевозможные цветные лоскутки, листочки, крышечки, пуговицы, фантики, старые бусы, перышки – да всё что угодно!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28"/>
          <w:sz w:val="28"/>
          <w:szCs w:val="28"/>
        </w:rPr>
        <w:t> 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15"/>
          <w:bCs/>
          <w:iCs/>
          <w:sz w:val="28"/>
          <w:szCs w:val="28"/>
        </w:rPr>
        <w:t>У маленьких детей развитие речи напрямую зависит от мелкой моторики рук.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Чтобы чувствовать красоту, нужно научиться ее создавать. Ведь красота в наше время видится в самобытности явления, вещи, а вещь, сделанная собственными руками, дарует двойную радость. </w:t>
      </w:r>
      <w:r w:rsidRPr="00187AF5">
        <w:rPr>
          <w:sz w:val="28"/>
          <w:szCs w:val="28"/>
        </w:rPr>
        <w:br/>
      </w:r>
      <w:r w:rsidR="00CB15A1">
        <w:rPr>
          <w:rStyle w:val="c6"/>
          <w:sz w:val="28"/>
          <w:szCs w:val="28"/>
        </w:rPr>
        <w:t> </w:t>
      </w:r>
      <w:r w:rsidRPr="00187AF5">
        <w:rPr>
          <w:rStyle w:val="c6"/>
          <w:sz w:val="28"/>
          <w:szCs w:val="28"/>
        </w:rPr>
        <w:t>Воплощая в игрушке вместе с сыном или дочкой свое видение мира, вы обогащаетесь духовно и эстетически и тем самым обогащаете и свое дитя.</w:t>
      </w:r>
    </w:p>
    <w:p w:rsidR="00187AF5" w:rsidRPr="00187AF5" w:rsidRDefault="00187AF5" w:rsidP="00CB15A1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4"/>
          <w:bCs/>
          <w:sz w:val="28"/>
          <w:szCs w:val="28"/>
        </w:rPr>
        <w:t>Дошкольники очень любят мастерить игрушки</w:t>
      </w:r>
      <w:r w:rsidR="00CB15A1">
        <w:rPr>
          <w:sz w:val="28"/>
          <w:szCs w:val="28"/>
        </w:rPr>
        <w:t xml:space="preserve"> </w:t>
      </w:r>
      <w:r w:rsidRPr="00187AF5">
        <w:rPr>
          <w:rStyle w:val="c4"/>
          <w:bCs/>
          <w:sz w:val="28"/>
          <w:szCs w:val="28"/>
        </w:rPr>
        <w:t>вместе с родителям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CB15A1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Совместная работа родителей и детей по изготовлению игрушек удовлетворяет потребность ребёнка в активной деятельности, стремление к поделке вещей, даёт реальное воплощение мысли, фантазии.</w:t>
      </w:r>
      <w:r w:rsidRPr="00187AF5">
        <w:rPr>
          <w:rStyle w:val="c12"/>
          <w:sz w:val="28"/>
          <w:szCs w:val="28"/>
        </w:rPr>
        <w:t> </w:t>
      </w:r>
      <w:r w:rsidRPr="00187AF5">
        <w:rPr>
          <w:rStyle w:val="c6"/>
          <w:sz w:val="28"/>
          <w:szCs w:val="28"/>
        </w:rPr>
        <w:t>Для общего развития </w:t>
      </w:r>
      <w:r w:rsidRPr="00187AF5">
        <w:rPr>
          <w:rStyle w:val="c5"/>
          <w:bCs/>
          <w:sz w:val="28"/>
          <w:szCs w:val="28"/>
        </w:rPr>
        <w:t>очень важно настроение ребёнка</w:t>
      </w:r>
      <w:r w:rsidRPr="00187AF5">
        <w:rPr>
          <w:rStyle w:val="c6"/>
          <w:sz w:val="28"/>
          <w:szCs w:val="28"/>
        </w:rPr>
        <w:t> и то чувство удовлетворения, радости, которое он испытывает, сделав игрушку. И </w:t>
      </w:r>
      <w:r w:rsidRPr="00187AF5">
        <w:rPr>
          <w:rStyle w:val="c5"/>
          <w:bCs/>
          <w:sz w:val="28"/>
          <w:szCs w:val="28"/>
        </w:rPr>
        <w:t>вы, родители, должны радоваться успехам детей</w:t>
      </w:r>
      <w:r w:rsidRPr="00187AF5">
        <w:rPr>
          <w:rStyle w:val="c6"/>
          <w:sz w:val="28"/>
          <w:szCs w:val="28"/>
        </w:rPr>
        <w:t> и гордиться ими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1"/>
          <w:bCs/>
          <w:iCs/>
          <w:sz w:val="28"/>
          <w:szCs w:val="28"/>
        </w:rPr>
        <w:t>Используйте удобный случай для общения с ребёнком.</w:t>
      </w:r>
    </w:p>
    <w:p w:rsid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15A1" w:rsidRDefault="00CB15A1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15A1" w:rsidRDefault="00CB15A1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15A1" w:rsidRDefault="00CB15A1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15A1" w:rsidRPr="00187AF5" w:rsidRDefault="00CB15A1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AF5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Дидактическая игра-лото «Военные профессии»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гра состоит из крупных и маленьких карточек. На больших карточках размещены картинки, которые относятся к разного рода военным профессиям. Количество картинок на карточке – 1 большая, обозначающая название профессии и 4 маленьких. Они имеют одно символическое изображение, соотве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ствующее большому изображению.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Цель игры в лото — познакомить детей с военными профессиями; обогатить их словарный запас. Игра оказывает прямое влияние на развитие внимания, наблюд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зрительной и слуховой памяти.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авила игры: в игре могут принимать участие до 4 человек. Карточки меньшего размера переворачиваются лицевой стороной вниз, игрокам раздают карточки большего размера. Ведущий выбирает и переворачивает карточки лицевой стороной, а игроки накрывают ими совпавшие картинки. Выигрывает тот, кто первым накроет карточками все картинки.</w:t>
      </w:r>
    </w:p>
    <w:p w:rsidR="00D25498" w:rsidRPr="00D25498" w:rsidRDefault="007278A5" w:rsidP="00D25498">
      <w:pPr>
        <w:pStyle w:val="a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1"/>
        </w:rPr>
        <w:t xml:space="preserve"> </w:t>
      </w:r>
      <w:r w:rsidR="00D25498">
        <w:rPr>
          <w:b/>
          <w:color w:val="000000"/>
          <w:sz w:val="28"/>
          <w:szCs w:val="21"/>
        </w:rPr>
        <w:t xml:space="preserve">                </w:t>
      </w:r>
      <w:r w:rsidR="00D25498" w:rsidRPr="00D25498">
        <w:rPr>
          <w:b/>
          <w:color w:val="000000"/>
          <w:sz w:val="28"/>
          <w:szCs w:val="28"/>
        </w:rPr>
        <w:t>Дидактическое упражнение «Расскажи о своем папе»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 подходят к столу, ищут своего папу, показывают ребятам, рассказывают о нём (если ребёнок затрудняется, воспитатель задаёт вопросы ребёнку) как его зовут, какой он и что любит делать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бята, вы так хорошо рассказали о своих папах. Сколько вы про них знаете. Сразу видно, что вы своих пап очень любите. Правда? А чего только не умеют делать папы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знайка, ты запомнил, что это за праздник? Да! Ребята, какой скоро будет праздник? Кого мы будем поздравлять?</w:t>
      </w:r>
    </w:p>
    <w:p w:rsidR="00D25498" w:rsidRPr="00D25498" w:rsidRDefault="00D25498" w:rsidP="00D25498">
      <w:pPr>
        <w:pStyle w:val="a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Pr="00D25498">
        <w:rPr>
          <w:b/>
          <w:color w:val="000000"/>
          <w:sz w:val="28"/>
          <w:szCs w:val="28"/>
        </w:rPr>
        <w:t>Дидактическая игра «Отгадай, чего здесь нет»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: Развивать внимание, память, речь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Ход игры: Детям предлагается запомнить предметы, лежащие на видном месте. Затем воспитатель прячет один предмет и просит </w:t>
      </w:r>
      <w:proofErr w:type="gramStart"/>
      <w:r>
        <w:rPr>
          <w:color w:val="000000"/>
          <w:sz w:val="27"/>
          <w:szCs w:val="27"/>
        </w:rPr>
        <w:t>отгадать чего нет, используя словосочетание по типу «нет молотка</w:t>
      </w:r>
      <w:proofErr w:type="gramEnd"/>
      <w:r>
        <w:rPr>
          <w:color w:val="000000"/>
          <w:sz w:val="27"/>
          <w:szCs w:val="27"/>
        </w:rPr>
        <w:t>».</w:t>
      </w:r>
    </w:p>
    <w:p w:rsidR="00D25498" w:rsidRPr="00D25498" w:rsidRDefault="00CB15A1" w:rsidP="00D25498">
      <w:pPr>
        <w:pStyle w:val="a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="00D25498" w:rsidRPr="00D25498">
        <w:rPr>
          <w:b/>
          <w:color w:val="000000"/>
          <w:sz w:val="28"/>
          <w:szCs w:val="28"/>
        </w:rPr>
        <w:t xml:space="preserve"> Дидактическая игра «Сейчас и потом»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ачи: Научить отвечать на вопросы воспитателя внятно, не торопясь </w:t>
      </w:r>
      <w:proofErr w:type="gramStart"/>
      <w:r>
        <w:rPr>
          <w:color w:val="000000"/>
          <w:sz w:val="27"/>
          <w:szCs w:val="27"/>
        </w:rPr>
        <w:t>Я</w:t>
      </w:r>
      <w:proofErr w:type="gramEnd"/>
      <w:r>
        <w:rPr>
          <w:color w:val="000000"/>
          <w:sz w:val="27"/>
          <w:szCs w:val="27"/>
        </w:rPr>
        <w:t xml:space="preserve"> начну предложение, рассказывая о том, что сейчас, а вы закончите предложение, рассказывая о том, что будет потом. Сейчас вы маленькие, а потом станете ... (большими). Сейчас вы дети, а когда вырастите, станете ... (взрослыми). Сейчас вы низкие, но когда-нибудь станете ... (высокими). Сейчас вы знаете мало, но со </w:t>
      </w:r>
      <w:r>
        <w:rPr>
          <w:color w:val="000000"/>
          <w:sz w:val="27"/>
          <w:szCs w:val="27"/>
        </w:rPr>
        <w:lastRenderedPageBreak/>
        <w:t>временем будете знать ... (много). Сейчас вы ходите в детский сад, но совсем скоро пойдете в ... (школу)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</w:p>
    <w:p w:rsidR="00D25498" w:rsidRPr="00D25498" w:rsidRDefault="00D25498" w:rsidP="00D25498">
      <w:pPr>
        <w:pStyle w:val="a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 w:rsidRPr="00D25498">
        <w:rPr>
          <w:b/>
          <w:color w:val="000000"/>
          <w:sz w:val="28"/>
          <w:szCs w:val="28"/>
        </w:rPr>
        <w:t>Динамическая пауза «Что бы сильным стать и ловким»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: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звивать внимание, память, речь;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оспитывать у детей уважение к своим папам, желание быть на них похожими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тобы сильным стать и ловким, Сгибание-разгибание рук к </w:t>
      </w:r>
      <w:proofErr w:type="spellStart"/>
      <w:r>
        <w:rPr>
          <w:color w:val="000000"/>
          <w:sz w:val="27"/>
          <w:szCs w:val="27"/>
        </w:rPr>
        <w:t>плечам-в</w:t>
      </w:r>
      <w:proofErr w:type="spellEnd"/>
      <w:r>
        <w:rPr>
          <w:color w:val="000000"/>
          <w:sz w:val="27"/>
          <w:szCs w:val="27"/>
        </w:rPr>
        <w:t xml:space="preserve"> стороны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тупаем к тренировке. Ходьба на месте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сом вдох, а выдох ртом. Руки на пояс, вдох-выдох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ышим глубже, а потом Руки вверх - вдох, руки вниз - выдох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на месте, не спеша. Ходьба на месте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погода хороша! Прыжки на месте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боимся мы пороши, Повороты головой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овим снег - хлопок в ладоши. Хлопки в ладоши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и в стороны, по швам. Руки в стороны - опустить вниз вдоль туловища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ватит снега нам и вам. Хлопки в ладоши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теперь метатели, Круговые вращения руками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ьем по неприятелю. Имитация метания правой рукой.</w:t>
      </w:r>
    </w:p>
    <w:p w:rsidR="00D25498" w:rsidRDefault="00D25498" w:rsidP="00D2549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махнись рукой - бросок! Имитация метания левой рукой.</w:t>
      </w:r>
    </w:p>
    <w:p w:rsidR="000F09BF" w:rsidRPr="007166F6" w:rsidRDefault="00D25498" w:rsidP="007166F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ямо в цель летит снежок. Хлопки над головой.</w:t>
      </w:r>
    </w:p>
    <w:p w:rsidR="000F09BF" w:rsidRDefault="000F09BF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0F09BF" w:rsidRDefault="000F09BF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0F09BF" w:rsidRDefault="000F09BF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0F09BF" w:rsidRPr="000F09BF" w:rsidRDefault="000F09BF" w:rsidP="000F09B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</w:pPr>
      <w:r w:rsidRPr="000F09BF">
        <w:rPr>
          <w:rFonts w:ascii="Times New Roman" w:eastAsia="Times New Roman" w:hAnsi="Times New Roman" w:cs="Times New Roman"/>
          <w:b/>
          <w:i/>
          <w:noProof/>
          <w:color w:val="C00000"/>
          <w:sz w:val="56"/>
          <w:szCs w:val="56"/>
          <w:lang w:eastAsia="ru-RU"/>
        </w:rPr>
        <w:lastRenderedPageBreak/>
        <w:t xml:space="preserve">Альбом </w:t>
      </w:r>
      <w:r w:rsidRPr="000F09BF">
        <w:rPr>
          <w:rFonts w:ascii="Times New Roman" w:hAnsi="Times New Roman" w:cs="Times New Roman"/>
          <w:b/>
          <w:i/>
          <w:color w:val="C00000"/>
          <w:sz w:val="56"/>
          <w:szCs w:val="56"/>
        </w:rPr>
        <w:t>«Наши папы»</w:t>
      </w:r>
    </w:p>
    <w:p w:rsidR="000F09BF" w:rsidRDefault="000F09BF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</w:pPr>
    </w:p>
    <w:p w:rsidR="000F09BF" w:rsidRDefault="000F09BF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5387147" cy="7181741"/>
            <wp:effectExtent l="19050" t="0" r="4003" b="0"/>
            <wp:docPr id="5" name="Рисунок 3" descr="C:\Users\conne\Desktop\UTxabEZTW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ne\Desktop\UTxabEZTW3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28" cy="718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BF" w:rsidRDefault="000F09BF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0F09BF" w:rsidRDefault="00FE25C6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lastRenderedPageBreak/>
        <w:drawing>
          <wp:inline distT="0" distB="0" distL="0" distR="0">
            <wp:extent cx="2708000" cy="3651160"/>
            <wp:effectExtent l="19050" t="0" r="0" b="0"/>
            <wp:docPr id="7" name="Рисунок 4" descr="C:\Users\conne\Desktop\bDaNhYuLl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ne\Desktop\bDaNhYuLl9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23" cy="365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DDD">
        <w:rPr>
          <w:noProof/>
          <w:lang w:eastAsia="ru-RU"/>
        </w:rPr>
        <w:drawing>
          <wp:inline distT="0" distB="0" distL="0" distR="0">
            <wp:extent cx="2698448" cy="3638282"/>
            <wp:effectExtent l="19050" t="0" r="6652" b="0"/>
            <wp:docPr id="8" name="Рисунок 5" descr="https://sun9-14.userapi.com/impg/AWXnsD9HIY6rBfx5O-5eUOvbOHG7fK8NvNtCqA/MWWKxAuNJGY.jpg?size=780x1052&amp;quality=96&amp;sign=eb399bba461b79a1ebbf0a91a2fb43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4.userapi.com/impg/AWXnsD9HIY6rBfx5O-5eUOvbOHG7fK8NvNtCqA/MWWKxAuNJGY.jpg?size=780x1052&amp;quality=96&amp;sign=eb399bba461b79a1ebbf0a91a2fb439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84" cy="364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DD" w:rsidRDefault="003A4FC9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3A4FC9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3978418" cy="5364050"/>
            <wp:effectExtent l="742950" t="0" r="707882" b="0"/>
            <wp:docPr id="10" name="Рисунок 8" descr="https://sun9-69.userapi.com/impg/TVfcr5DRhKYnMrrKe8n8mQAvGsvTyLijs5o91Q/LxUWeJvnauE.jpg?size=780x1052&amp;quality=96&amp;sign=2cb516da8db35076cd9f03c0a88924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9.userapi.com/impg/TVfcr5DRhKYnMrrKe8n8mQAvGsvTyLijs5o91Q/LxUWeJvnauE.jpg?size=780x1052&amp;quality=96&amp;sign=2cb516da8db35076cd9f03c0a88924db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88" cy="53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0999997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81161" w:rsidRDefault="00A81161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822DDD" w:rsidRDefault="004B3AF9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27400" cy="3812146"/>
            <wp:effectExtent l="19050" t="0" r="0" b="0"/>
            <wp:docPr id="11" name="Рисунок 11" descr="https://sun9-40.userapi.com/impg/Ae3eceoQmPx4ZbDKjKciVvxrMJslvw4qGpQAKg/-7Zm0w6WkXg.jpg?size=780x1052&amp;quality=96&amp;sign=40a552599e122e2c1f7e064197a541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0.userapi.com/impg/Ae3eceoQmPx4ZbDKjKciVvxrMJslvw4qGpQAKg/-7Zm0w6WkXg.jpg?size=780x1052&amp;quality=96&amp;sign=40a552599e122e2c1f7e064197a5416d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92" cy="38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E59">
        <w:rPr>
          <w:noProof/>
          <w:lang w:eastAsia="ru-RU"/>
        </w:rPr>
        <w:drawing>
          <wp:inline distT="0" distB="0" distL="0" distR="0">
            <wp:extent cx="2717442" cy="3812146"/>
            <wp:effectExtent l="19050" t="0" r="6708" b="0"/>
            <wp:docPr id="14" name="Рисунок 14" descr="https://sun9-16.userapi.com/impg/_QYq7pdwcG2EVU-e_qgRomxC_Xa9XRDSxg5AnQ/vWM_MG08Mis.jpg?size=780x1052&amp;quality=96&amp;sign=0517ad2f94faa2577fd0ce944793bb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16.userapi.com/impg/_QYq7pdwcG2EVU-e_qgRomxC_Xa9XRDSxg5AnQ/vWM_MG08Mis.jpg?size=780x1052&amp;quality=96&amp;sign=0517ad2f94faa2577fd0ce944793bb47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38" cy="381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161" w:rsidRDefault="00A81161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A42E59" w:rsidRDefault="00A81161" w:rsidP="0034257C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4455" cy="3973132"/>
            <wp:effectExtent l="19050" t="0" r="0" b="0"/>
            <wp:docPr id="17" name="Рисунок 17" descr="https://sun9-70.userapi.com/impg/Z9lIfzJ5vpw9sR2C4nM8PIhsGTN9o6FaWJ3Gbg/w9P6zrfz-UI.jpg?size=780x1052&amp;quality=96&amp;sign=acc8bde177dc72084afeca3d35b0ff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0.userapi.com/impg/Z9lIfzJ5vpw9sR2C4nM8PIhsGTN9o6FaWJ3Gbg/w9P6zrfz-UI.jpg?size=780x1052&amp;quality=96&amp;sign=acc8bde177dc72084afeca3d35b0ff6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94" cy="397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59" w:rsidRDefault="00A42E59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FE7677" w:rsidRPr="0028379E" w:rsidRDefault="00FE7677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i/>
          <w:color w:val="C00000"/>
          <w:sz w:val="48"/>
          <w:szCs w:val="48"/>
          <w:lang w:eastAsia="ru-RU"/>
        </w:rPr>
      </w:pPr>
      <w:r w:rsidRPr="00253D58">
        <w:rPr>
          <w:rFonts w:ascii="Times New Roman" w:eastAsia="Times New Roman" w:hAnsi="Times New Roman" w:cs="Times New Roman"/>
          <w:b/>
          <w:i/>
          <w:color w:val="C00000"/>
          <w:sz w:val="48"/>
          <w:szCs w:val="48"/>
          <w:lang w:eastAsia="ru-RU"/>
        </w:rPr>
        <w:lastRenderedPageBreak/>
        <w:t xml:space="preserve">            Подарки папам на 23 февраля.</w:t>
      </w:r>
    </w:p>
    <w:p w:rsidR="00253D58" w:rsidRDefault="00635D75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635D75">
        <w:rPr>
          <w:noProof/>
          <w:lang w:eastAsia="ru-RU"/>
        </w:rPr>
        <w:drawing>
          <wp:inline distT="0" distB="0" distL="0" distR="0">
            <wp:extent cx="2743200" cy="4300152"/>
            <wp:effectExtent l="19050" t="0" r="0" b="0"/>
            <wp:docPr id="13" name="Рисунок 2" descr="https://sun9-57.userapi.com/impg/XFH_p3vYywJrz63TH904PiABtvKknAb_U6nTrg/XjtSlT35O08.jpg?size=780x1052&amp;quality=96&amp;sign=3817257b46a1d15dcec4460961b5fe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impg/XFH_p3vYywJrz63TH904PiABtvKknAb_U6nTrg/XjtSlT35O08.jpg?size=780x1052&amp;quality=96&amp;sign=3817257b46a1d15dcec4460961b5fe7b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98" cy="430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677">
        <w:rPr>
          <w:noProof/>
          <w:lang w:eastAsia="ru-RU"/>
        </w:rPr>
        <w:drawing>
          <wp:inline distT="0" distB="0" distL="0" distR="0">
            <wp:extent cx="2724149" cy="4374292"/>
            <wp:effectExtent l="19050" t="0" r="1" b="0"/>
            <wp:docPr id="20" name="Рисунок 20" descr="https://sun9-26.userapi.com/impg/-OiBVQOYQPQrURdiZ-GoAA5241ouEwgtahhNvw/gEhtSLWmMZY.jpg?size=780x1052&amp;quality=96&amp;sign=0e18bb3ddcf52705298d642d65afe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6.userapi.com/impg/-OiBVQOYQPQrURdiZ-GoAA5241ouEwgtahhNvw/gEhtSLWmMZY.jpg?size=780x1052&amp;quality=96&amp;sign=0e18bb3ddcf52705298d642d65afe39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79" cy="438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677">
        <w:rPr>
          <w:noProof/>
          <w:lang w:eastAsia="ru-RU"/>
        </w:rPr>
        <w:drawing>
          <wp:inline distT="0" distB="0" distL="0" distR="0">
            <wp:extent cx="2740625" cy="3674075"/>
            <wp:effectExtent l="19050" t="0" r="2575" b="0"/>
            <wp:docPr id="12" name="Рисунок 23" descr="https://sun9-76.userapi.com/impg/BBoBgk-Hpg-jBfSTHQN3T2iCf0rpUEN7uyNAUQ/o4y4CytpTB0.jpg?size=780x1052&amp;quality=96&amp;sign=0d43a3a1b72fc4b3d651fd20f0fda8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6.userapi.com/impg/BBoBgk-Hpg-jBfSTHQN3T2iCf0rpUEN7uyNAUQ/o4y4CytpTB0.jpg?size=780x1052&amp;quality=96&amp;sign=0d43a3a1b72fc4b3d651fd20f0fda8f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70" cy="367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D75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2912986" cy="3587283"/>
            <wp:effectExtent l="19050" t="0" r="1664" b="0"/>
            <wp:docPr id="15" name="Рисунок 26" descr="https://sun9-19.userapi.com/impg/hPKiHP1Q1u7jAN3ot2Ajw1lHj6MYbSrE3P7nsA/M9V5ZERWGIY.jpg?size=780x1052&amp;quality=96&amp;sign=c6807d781f596196f55cf8adf69149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19.userapi.com/impg/hPKiHP1Q1u7jAN3ot2Ajw1lHj6MYbSrE3P7nsA/M9V5ZERWGIY.jpg?size=780x1052&amp;quality=96&amp;sign=c6807d781f596196f55cf8adf691497b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86" cy="359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7C" w:rsidRDefault="0034257C" w:rsidP="0034257C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253D58" w:rsidRDefault="0034257C" w:rsidP="0034257C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34257C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lastRenderedPageBreak/>
        <w:drawing>
          <wp:inline distT="0" distB="0" distL="0" distR="0">
            <wp:extent cx="3787650" cy="2809231"/>
            <wp:effectExtent l="0" t="514350" r="0" b="467369"/>
            <wp:docPr id="19" name="Рисунок 35" descr="https://sun9-59.userapi.com/impg/xB9EsAMqJg8GUftcrloxGQtuDOp2yvMZfhbcRw/pUoH0DPdr8o.jpg?size=1052x780&amp;quality=96&amp;sign=da788b3938bf0018ef400d61469313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59.userapi.com/impg/xB9EsAMqJg8GUftcrloxGQtuDOp2yvMZfhbcRw/pUoH0DPdr8o.jpg?size=1052x780&amp;quality=96&amp;sign=da788b3938bf0018ef400d61469313a4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14" cy="281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34257C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3416805" cy="3138152"/>
            <wp:effectExtent l="0" t="152400" r="0" b="119398"/>
            <wp:docPr id="22" name="Рисунок 32" descr="https://sun9-18.userapi.com/impg/Rb0B_6vXpSoRjV2GQkgdKFkpmUn5pUdRn91-zg/gGOpwPuuZg4.jpg?size=1052x780&amp;quality=96&amp;sign=4c5166d27ffa35519b70d7e61066fc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18.userapi.com/impg/Rb0B_6vXpSoRjV2GQkgdKFkpmUn5pUdRn91-zg/gGOpwPuuZg4.jpg?size=1052x780&amp;quality=96&amp;sign=4c5166d27ffa35519b70d7e61066fc7f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05" cy="313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34257C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2434248" cy="3393583"/>
            <wp:effectExtent l="19050" t="0" r="4152" b="0"/>
            <wp:docPr id="18" name="Рисунок 29" descr="https://sun9-37.userapi.com/impg/2witmqjeTzuC2Cmh2SZkSktQVIEve6athTTOuA/QzVWrO4Mkvk.jpg?size=780x1052&amp;quality=96&amp;sign=63847a812ff86ed7a89124f232d9a0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37.userapi.com/impg/2witmqjeTzuC2Cmh2SZkSktQVIEve6athTTOuA/QzVWrO4Mkvk.jpg?size=780x1052&amp;quality=96&amp;sign=63847a812ff86ed7a89124f232d9a0cd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48" cy="339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7C" w:rsidRDefault="0034257C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4A6C2A" w:rsidRDefault="004A6C2A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4A6C2A" w:rsidRDefault="004A6C2A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4A6C2A" w:rsidRDefault="004A6C2A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4A6C2A" w:rsidRDefault="004A6C2A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4A6C2A" w:rsidRDefault="004A6C2A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40128" cy="4127157"/>
            <wp:effectExtent l="19050" t="0" r="0" b="0"/>
            <wp:docPr id="1" name="Рисунок 2" descr="https://sun9-66.userapi.com/impg/RHhQlqUy_NZ0kbjoNn1FC-UnZYPcDEzy_lO6yw/v7pe9Bpzeos.jpg?size=1200x1600&amp;quality=96&amp;sign=fa14ba34db68049178ae006a477cd5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impg/RHhQlqUy_NZ0kbjoNn1FC-UnZYPcDEzy_lO6yw/v7pe9Bpzeos.jpg?size=1200x1600&amp;quality=96&amp;sign=fa14ba34db68049178ae006a477cd5e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53" cy="413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2A" w:rsidRDefault="004A6C2A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4A6C2A" w:rsidRDefault="004A6C2A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4A6C2A" w:rsidRDefault="004A6C2A" w:rsidP="004A6C2A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0128" cy="4032888"/>
            <wp:effectExtent l="19050" t="0" r="0" b="0"/>
            <wp:docPr id="9" name="Рисунок 5" descr="https://sun9-18.userapi.com/impg/t6M9AZt2Qd4YfHbmQQFJPZnAYS-0lKNr3JWeHA/OYsFgYie1C4.jpg?size=1200x1600&amp;quality=96&amp;sign=273af6f803f60641d59b02a484ac9e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8.userapi.com/impg/t6M9AZt2Qd4YfHbmQQFJPZnAYS-0lKNr3JWeHA/OYsFgYie1C4.jpg?size=1200x1600&amp;quality=96&amp;sign=273af6f803f60641d59b02a484ac9eda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38" cy="403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0E" w:rsidRPr="00DF600E" w:rsidRDefault="00DF600E" w:rsidP="00DF600E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</w:pPr>
      <w:r w:rsidRPr="00DF600E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lang w:eastAsia="ru-RU"/>
        </w:rPr>
        <w:lastRenderedPageBreak/>
        <w:t>Спортивный праздник.</w:t>
      </w:r>
    </w:p>
    <w:p w:rsidR="0034257C" w:rsidRDefault="0034257C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4250" cy="3632886"/>
            <wp:effectExtent l="19050" t="0" r="1150" b="0"/>
            <wp:docPr id="38" name="Рисунок 38" descr="https://sun9-59.userapi.com/impg/KS97D8KlEur2h_-zXlBNzWc0Jv89_dw8fL5n2w/_WfuYHD4RQo.jpg?size=1040x780&amp;quality=96&amp;sign=5d40b0f2f2a8cd1892c65ce139b6cb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59.userapi.com/impg/KS97D8KlEur2h_-zXlBNzWc0Jv89_dw8fL5n2w/_WfuYHD4RQo.jpg?size=1040x780&amp;quality=96&amp;sign=5d40b0f2f2a8cd1892c65ce139b6cb70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38" cy="363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7C" w:rsidRDefault="0034257C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34257C" w:rsidRDefault="0034257C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4622" cy="3830594"/>
            <wp:effectExtent l="19050" t="0" r="778" b="0"/>
            <wp:docPr id="41" name="Рисунок 41" descr="https://sun9-14.userapi.com/impg/eW_0AxATYd0ySTBUkIm1bG2o8dxHz7Jan28u9Q/_ewXoWuWTgM.jpg?size=1040x780&amp;quality=96&amp;sign=64c1c5cab9f79c92be95393b57bc10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14.userapi.com/impg/eW_0AxATYd0ySTBUkIm1bG2o8dxHz7Jan28u9Q/_ewXoWuWTgM.jpg?size=1040x780&amp;quality=96&amp;sign=64c1c5cab9f79c92be95393b57bc103f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11" cy="383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7C" w:rsidRDefault="0034257C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34257C" w:rsidRDefault="0034257C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34257C" w:rsidRDefault="0034257C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34257C" w:rsidRDefault="0034257C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77879" cy="4085967"/>
            <wp:effectExtent l="19050" t="0" r="0" b="0"/>
            <wp:docPr id="44" name="Рисунок 44" descr="https://sun9-17.userapi.com/impg/wtxkVPeavcNPMEaCrAH5ft_adR66_KaiRrux8g/epZKwBU3ddQ.jpg?size=864x780&amp;quality=96&amp;sign=34a8d6b8a8770da9d74e1fae6a3b3a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17.userapi.com/impg/wtxkVPeavcNPMEaCrAH5ft_adR66_KaiRrux8g/epZKwBU3ddQ.jpg?size=864x780&amp;quality=96&amp;sign=34a8d6b8a8770da9d74e1fae6a3b3a04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48" cy="408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7C" w:rsidRDefault="0034257C" w:rsidP="00FE25C6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77879" cy="4019930"/>
            <wp:effectExtent l="19050" t="0" r="0" b="0"/>
            <wp:docPr id="47" name="Рисунок 47" descr="https://sun9-75.userapi.com/impg/mGF35PkmMw5A-P0c8pjmpkgQEbW86fK8n3ebcw/eK258EfM2WA.jpg?size=780x1052&amp;quality=96&amp;sign=3a8a03815e3e74ae2ab313ea6a7a4c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75.userapi.com/impg/mGF35PkmMw5A-P0c8pjmpkgQEbW86fK8n3ebcw/eK258EfM2WA.jpg?size=780x1052&amp;quality=96&amp;sign=3a8a03815e3e74ae2ab313ea6a7a4cdf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54" cy="402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57C" w:rsidSect="00E46D53">
      <w:type w:val="continuous"/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294"/>
    <w:multiLevelType w:val="hybridMultilevel"/>
    <w:tmpl w:val="1B7E3A40"/>
    <w:lvl w:ilvl="0" w:tplc="8FE01EF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D1A24"/>
    <w:multiLevelType w:val="hybridMultilevel"/>
    <w:tmpl w:val="DDA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5115AC"/>
    <w:multiLevelType w:val="hybridMultilevel"/>
    <w:tmpl w:val="5D9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95626F"/>
    <w:rsid w:val="00013795"/>
    <w:rsid w:val="000365CF"/>
    <w:rsid w:val="000567C6"/>
    <w:rsid w:val="00074F24"/>
    <w:rsid w:val="0008067C"/>
    <w:rsid w:val="000971F7"/>
    <w:rsid w:val="000D2CF6"/>
    <w:rsid w:val="000F09BF"/>
    <w:rsid w:val="00124120"/>
    <w:rsid w:val="00127DAA"/>
    <w:rsid w:val="0014079D"/>
    <w:rsid w:val="00142C3F"/>
    <w:rsid w:val="00154B87"/>
    <w:rsid w:val="001558BD"/>
    <w:rsid w:val="001741BE"/>
    <w:rsid w:val="00187AF5"/>
    <w:rsid w:val="001A47C0"/>
    <w:rsid w:val="001D03DA"/>
    <w:rsid w:val="001D28F0"/>
    <w:rsid w:val="001D5915"/>
    <w:rsid w:val="001E69EA"/>
    <w:rsid w:val="001F155F"/>
    <w:rsid w:val="00223589"/>
    <w:rsid w:val="002266C3"/>
    <w:rsid w:val="00232F3A"/>
    <w:rsid w:val="0024559A"/>
    <w:rsid w:val="00253D58"/>
    <w:rsid w:val="0028379E"/>
    <w:rsid w:val="002A5E2A"/>
    <w:rsid w:val="002E0D7C"/>
    <w:rsid w:val="003145F4"/>
    <w:rsid w:val="0034257C"/>
    <w:rsid w:val="00374C97"/>
    <w:rsid w:val="003A0F3A"/>
    <w:rsid w:val="003A4FC9"/>
    <w:rsid w:val="003B233E"/>
    <w:rsid w:val="003D795A"/>
    <w:rsid w:val="00406D66"/>
    <w:rsid w:val="00435311"/>
    <w:rsid w:val="0048392F"/>
    <w:rsid w:val="004A6C2A"/>
    <w:rsid w:val="004B3AF9"/>
    <w:rsid w:val="004C5605"/>
    <w:rsid w:val="004D2D99"/>
    <w:rsid w:val="00510DE5"/>
    <w:rsid w:val="00512080"/>
    <w:rsid w:val="00547926"/>
    <w:rsid w:val="00551EED"/>
    <w:rsid w:val="00555EC2"/>
    <w:rsid w:val="005604F7"/>
    <w:rsid w:val="005771BD"/>
    <w:rsid w:val="00584194"/>
    <w:rsid w:val="00593063"/>
    <w:rsid w:val="005B445F"/>
    <w:rsid w:val="005C07F8"/>
    <w:rsid w:val="005C77DE"/>
    <w:rsid w:val="005C7AB7"/>
    <w:rsid w:val="00611A91"/>
    <w:rsid w:val="00613A18"/>
    <w:rsid w:val="00635D75"/>
    <w:rsid w:val="00685C3E"/>
    <w:rsid w:val="00686FFC"/>
    <w:rsid w:val="00694B39"/>
    <w:rsid w:val="006D0810"/>
    <w:rsid w:val="007166F6"/>
    <w:rsid w:val="007278A5"/>
    <w:rsid w:val="00743B56"/>
    <w:rsid w:val="00750DB1"/>
    <w:rsid w:val="007553BA"/>
    <w:rsid w:val="007B533A"/>
    <w:rsid w:val="007F04DF"/>
    <w:rsid w:val="007F2092"/>
    <w:rsid w:val="007F2BE6"/>
    <w:rsid w:val="0081321B"/>
    <w:rsid w:val="00822DDD"/>
    <w:rsid w:val="00841253"/>
    <w:rsid w:val="00843CB5"/>
    <w:rsid w:val="00861BB6"/>
    <w:rsid w:val="00870663"/>
    <w:rsid w:val="008B7F4A"/>
    <w:rsid w:val="008C22E4"/>
    <w:rsid w:val="009143B2"/>
    <w:rsid w:val="00930ABC"/>
    <w:rsid w:val="00937132"/>
    <w:rsid w:val="0095626F"/>
    <w:rsid w:val="00964E31"/>
    <w:rsid w:val="00970B96"/>
    <w:rsid w:val="009730D9"/>
    <w:rsid w:val="00980853"/>
    <w:rsid w:val="009B23A9"/>
    <w:rsid w:val="00A11E98"/>
    <w:rsid w:val="00A3559E"/>
    <w:rsid w:val="00A42E59"/>
    <w:rsid w:val="00A5566C"/>
    <w:rsid w:val="00A74AC1"/>
    <w:rsid w:val="00A80C04"/>
    <w:rsid w:val="00A81161"/>
    <w:rsid w:val="00A921C7"/>
    <w:rsid w:val="00AA5ABA"/>
    <w:rsid w:val="00AB677B"/>
    <w:rsid w:val="00AC302E"/>
    <w:rsid w:val="00B03E74"/>
    <w:rsid w:val="00B11348"/>
    <w:rsid w:val="00B15581"/>
    <w:rsid w:val="00B22546"/>
    <w:rsid w:val="00B6364B"/>
    <w:rsid w:val="00B77F8A"/>
    <w:rsid w:val="00B86C9F"/>
    <w:rsid w:val="00BB29C4"/>
    <w:rsid w:val="00BB7DCC"/>
    <w:rsid w:val="00BE3C3E"/>
    <w:rsid w:val="00C04FF8"/>
    <w:rsid w:val="00C0627F"/>
    <w:rsid w:val="00C179CB"/>
    <w:rsid w:val="00C21D98"/>
    <w:rsid w:val="00C83479"/>
    <w:rsid w:val="00CB15A1"/>
    <w:rsid w:val="00CB3531"/>
    <w:rsid w:val="00CB3B29"/>
    <w:rsid w:val="00CC7965"/>
    <w:rsid w:val="00CE45B1"/>
    <w:rsid w:val="00CF73CC"/>
    <w:rsid w:val="00D25498"/>
    <w:rsid w:val="00D37997"/>
    <w:rsid w:val="00D40CEA"/>
    <w:rsid w:val="00D63EAD"/>
    <w:rsid w:val="00D7057D"/>
    <w:rsid w:val="00D953E1"/>
    <w:rsid w:val="00DD268C"/>
    <w:rsid w:val="00DE2A93"/>
    <w:rsid w:val="00DF600E"/>
    <w:rsid w:val="00E071B2"/>
    <w:rsid w:val="00E154D1"/>
    <w:rsid w:val="00E17817"/>
    <w:rsid w:val="00E46D53"/>
    <w:rsid w:val="00E64F47"/>
    <w:rsid w:val="00E85421"/>
    <w:rsid w:val="00E93440"/>
    <w:rsid w:val="00E9593F"/>
    <w:rsid w:val="00EA4553"/>
    <w:rsid w:val="00EB57A0"/>
    <w:rsid w:val="00EC17DD"/>
    <w:rsid w:val="00EC72C1"/>
    <w:rsid w:val="00EF5942"/>
    <w:rsid w:val="00EF66E4"/>
    <w:rsid w:val="00F245B9"/>
    <w:rsid w:val="00F402D8"/>
    <w:rsid w:val="00F8199F"/>
    <w:rsid w:val="00F85863"/>
    <w:rsid w:val="00F85BE2"/>
    <w:rsid w:val="00F86FEA"/>
    <w:rsid w:val="00F94E40"/>
    <w:rsid w:val="00FA0881"/>
    <w:rsid w:val="00FB557D"/>
    <w:rsid w:val="00FC2D63"/>
    <w:rsid w:val="00FD00CC"/>
    <w:rsid w:val="00FE1A99"/>
    <w:rsid w:val="00FE25C6"/>
    <w:rsid w:val="00FE767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7C"/>
  </w:style>
  <w:style w:type="paragraph" w:styleId="1">
    <w:name w:val="heading 1"/>
    <w:basedOn w:val="a"/>
    <w:next w:val="a"/>
    <w:link w:val="10"/>
    <w:uiPriority w:val="9"/>
    <w:qFormat/>
    <w:rsid w:val="00930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0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0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  <w:style w:type="character" w:customStyle="1" w:styleId="10">
    <w:name w:val="Заголовок 1 Знак"/>
    <w:basedOn w:val="a0"/>
    <w:link w:val="1"/>
    <w:uiPriority w:val="9"/>
    <w:rsid w:val="00930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2A5E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0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0B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813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arapysik.ru/razvod-i-deti/" TargetMode="External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hyperlink" Target="http://karapysik.ru/kak-sozdat-krepkuyu-sem-yu/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9313-26AD-4015-A155-61FFA166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0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nnect65@ya.ru</cp:lastModifiedBy>
  <cp:revision>109</cp:revision>
  <dcterms:created xsi:type="dcterms:W3CDTF">2021-04-20T08:22:00Z</dcterms:created>
  <dcterms:modified xsi:type="dcterms:W3CDTF">2021-05-04T16:59:00Z</dcterms:modified>
</cp:coreProperties>
</file>